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22"/>
        <w:tblW w:w="11003" w:type="dxa"/>
        <w:tblLook w:val="04A0" w:firstRow="1" w:lastRow="0" w:firstColumn="1" w:lastColumn="0" w:noHBand="0" w:noVBand="1"/>
      </w:tblPr>
      <w:tblGrid>
        <w:gridCol w:w="11003"/>
      </w:tblGrid>
      <w:tr w:rsidR="003B4FC1" w14:paraId="21958B32" w14:textId="77777777" w:rsidTr="006610CC">
        <w:trPr>
          <w:trHeight w:val="16433"/>
        </w:trPr>
        <w:tc>
          <w:tcPr>
            <w:tcW w:w="11003" w:type="dxa"/>
          </w:tcPr>
          <w:p w14:paraId="07C0989F" w14:textId="77777777" w:rsidR="003B4FC1" w:rsidRDefault="003B4FC1" w:rsidP="002A3F99">
            <w:r>
              <w:rPr>
                <w:noProof/>
                <w:lang w:eastAsia="es-CL"/>
              </w:rPr>
              <w:drawing>
                <wp:anchor distT="0" distB="0" distL="114300" distR="114300" simplePos="0" relativeHeight="251650048" behindDoc="0" locked="0" layoutInCell="1" allowOverlap="1" wp14:anchorId="2A4C83F8" wp14:editId="5642F043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ABBBDF" w14:textId="7F6DBB71" w:rsidR="003B4FC1" w:rsidRPr="000E3A0F" w:rsidRDefault="003B4FC1" w:rsidP="000E3A0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3A0F">
              <w:rPr>
                <w:b/>
                <w:sz w:val="24"/>
                <w:szCs w:val="24"/>
                <w:u w:val="single"/>
              </w:rPr>
              <w:t>GUÍA DE APRENDIZAJE</w:t>
            </w:r>
            <w:r w:rsidR="003653DC" w:rsidRPr="000E3A0F">
              <w:rPr>
                <w:b/>
                <w:sz w:val="24"/>
                <w:szCs w:val="24"/>
                <w:u w:val="single"/>
              </w:rPr>
              <w:t xml:space="preserve"> </w:t>
            </w:r>
            <w:r w:rsidR="000E3A0F">
              <w:rPr>
                <w:b/>
                <w:sz w:val="24"/>
                <w:szCs w:val="24"/>
                <w:u w:val="single"/>
              </w:rPr>
              <w:t xml:space="preserve">n°1 </w:t>
            </w:r>
            <w:r w:rsidR="003653DC" w:rsidRPr="000E3A0F">
              <w:rPr>
                <w:b/>
                <w:sz w:val="24"/>
                <w:szCs w:val="24"/>
                <w:u w:val="single"/>
              </w:rPr>
              <w:t>HISTORIA PRIMERO MEDIO</w:t>
            </w:r>
            <w:r w:rsidR="000E3A0F">
              <w:rPr>
                <w:b/>
                <w:sz w:val="24"/>
                <w:szCs w:val="24"/>
                <w:u w:val="single"/>
              </w:rPr>
              <w:t>- MAYO</w:t>
            </w:r>
          </w:p>
          <w:p w14:paraId="1152FEA8" w14:textId="77777777" w:rsidR="003B4FC1" w:rsidRPr="00430AA6" w:rsidRDefault="003B4FC1" w:rsidP="002A3F99">
            <w:pPr>
              <w:rPr>
                <w:sz w:val="18"/>
                <w:szCs w:val="18"/>
              </w:rPr>
            </w:pPr>
          </w:p>
          <w:p w14:paraId="16B98C83" w14:textId="0B25FDF5" w:rsidR="003653DC" w:rsidRPr="003653DC" w:rsidRDefault="003B4FC1" w:rsidP="002A3F99">
            <w:pPr>
              <w:rPr>
                <w:sz w:val="18"/>
                <w:szCs w:val="18"/>
                <w:u w:val="single"/>
              </w:rPr>
            </w:pPr>
            <w:r w:rsidRPr="00430AA6">
              <w:rPr>
                <w:sz w:val="18"/>
                <w:szCs w:val="18"/>
                <w:u w:val="single"/>
              </w:rPr>
              <w:t>Departamento o docente(s):</w:t>
            </w:r>
            <w:r w:rsidR="003653DC">
              <w:rPr>
                <w:sz w:val="18"/>
                <w:szCs w:val="18"/>
                <w:u w:val="single"/>
              </w:rPr>
              <w:t xml:space="preserve"> Prof. Katherine Aedo (1 A)- Prof. Marcia Rojas (1B- 1C- 1D)- Prof. Antonio Bascuñán (1E-1F)</w:t>
            </w:r>
          </w:p>
          <w:p w14:paraId="77CC9DAB" w14:textId="77777777" w:rsidR="003B4FC1" w:rsidRPr="00430AA6" w:rsidRDefault="003B4FC1" w:rsidP="002A3F99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10749" w:type="dxa"/>
              <w:tblInd w:w="1" w:type="dxa"/>
              <w:tblLook w:val="04A0" w:firstRow="1" w:lastRow="0" w:firstColumn="1" w:lastColumn="0" w:noHBand="0" w:noVBand="1"/>
            </w:tblPr>
            <w:tblGrid>
              <w:gridCol w:w="10749"/>
            </w:tblGrid>
            <w:tr w:rsidR="003B4FC1" w:rsidRPr="00430AA6" w14:paraId="24F4DAFD" w14:textId="77777777" w:rsidTr="000976B3">
              <w:trPr>
                <w:trHeight w:val="1227"/>
              </w:trPr>
              <w:tc>
                <w:tcPr>
                  <w:tcW w:w="10749" w:type="dxa"/>
                </w:tcPr>
                <w:p w14:paraId="7FC99730" w14:textId="77777777" w:rsidR="003B4FC1" w:rsidRPr="00430AA6" w:rsidRDefault="003B4FC1" w:rsidP="006610CC">
                  <w:pPr>
                    <w:framePr w:hSpace="141" w:wrap="around" w:vAnchor="text" w:hAnchor="margin" w:y="122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Estimado alumno</w:t>
                  </w:r>
                  <w:r w:rsidR="00430AA6">
                    <w:rPr>
                      <w:sz w:val="18"/>
                      <w:szCs w:val="18"/>
                    </w:rPr>
                    <w:t>,</w:t>
                  </w:r>
                  <w:r w:rsidRPr="00430AA6">
                    <w:rPr>
                      <w:sz w:val="18"/>
                      <w:szCs w:val="18"/>
                    </w:rPr>
                    <w:t xml:space="preserve"> 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14:paraId="73BA0631" w14:textId="77777777" w:rsidR="003B4FC1" w:rsidRPr="00430AA6" w:rsidRDefault="003B4FC1" w:rsidP="006610CC">
                  <w:pPr>
                    <w:framePr w:hSpace="141" w:wrap="around" w:vAnchor="text" w:hAnchor="margin" w:y="122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rFonts w:cs="HelveticaNeueLTStd-Lt"/>
                      <w:sz w:val="18"/>
                      <w:szCs w:val="18"/>
                    </w:rPr>
                    <w:t>El objetivo de esta actividad es lograr que adquieras conocimientos  y habilidades primordiales par</w:t>
                  </w:r>
                  <w:r w:rsidR="00430AA6">
                    <w:rPr>
                      <w:rFonts w:cs="HelveticaNeueLTStd-Lt"/>
                      <w:sz w:val="18"/>
                      <w:szCs w:val="18"/>
                    </w:rPr>
                    <w:t>a afrontar tu siguiente desafío: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el año 2020.</w:t>
                  </w:r>
                </w:p>
                <w:p w14:paraId="428C8C72" w14:textId="7799807B" w:rsidR="003B4FC1" w:rsidRPr="00430AA6" w:rsidRDefault="003B4FC1" w:rsidP="006610CC">
                  <w:pPr>
                    <w:framePr w:hSpace="141" w:wrap="around" w:vAnchor="text" w:hAnchor="margin" w:y="122"/>
                    <w:rPr>
                      <w:rFonts w:cs="HelveticaNeueLTStd-Lt"/>
                      <w:b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>Envía tus respuestas y dudas al correo</w:t>
                  </w:r>
                  <w:r w:rsidR="003653DC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       </w:t>
                  </w:r>
                  <w:hyperlink r:id="rId10" w:history="1">
                    <w:r w:rsidR="00877216" w:rsidRPr="00621391">
                      <w:rPr>
                        <w:rStyle w:val="Hipervnculo"/>
                        <w:rFonts w:cs="HelveticaNeueLTStd-Lt"/>
                        <w:b/>
                        <w:sz w:val="18"/>
                        <w:szCs w:val="18"/>
                      </w:rPr>
                      <w:t>Katherine.aedor@gmail.com</w:t>
                    </w:r>
                  </w:hyperlink>
                  <w:r w:rsidR="0087721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3653DC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Muchas gracias.</w:t>
                  </w:r>
                </w:p>
              </w:tc>
            </w:tr>
          </w:tbl>
          <w:p w14:paraId="6081F320" w14:textId="77777777" w:rsidR="003B4FC1" w:rsidRPr="00430AA6" w:rsidRDefault="003B4FC1" w:rsidP="002A3F99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715"/>
              <w:gridCol w:w="3366"/>
              <w:gridCol w:w="5667"/>
            </w:tblGrid>
            <w:tr w:rsidR="003B4FC1" w:rsidRPr="00430AA6" w14:paraId="5A861167" w14:textId="77777777" w:rsidTr="000976B3">
              <w:trPr>
                <w:trHeight w:val="207"/>
              </w:trPr>
              <w:tc>
                <w:tcPr>
                  <w:tcW w:w="1715" w:type="dxa"/>
                </w:tcPr>
                <w:p w14:paraId="7458FCF2" w14:textId="77777777" w:rsidR="003B4FC1" w:rsidRPr="00430AA6" w:rsidRDefault="003B4FC1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9033" w:type="dxa"/>
                  <w:gridSpan w:val="2"/>
                </w:tcPr>
                <w:p w14:paraId="14ECC674" w14:textId="77777777" w:rsidR="003B4FC1" w:rsidRPr="00430AA6" w:rsidRDefault="003B4FC1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14:paraId="0FB26300" w14:textId="77777777" w:rsidTr="000976B3">
              <w:trPr>
                <w:trHeight w:val="207"/>
              </w:trPr>
              <w:tc>
                <w:tcPr>
                  <w:tcW w:w="1715" w:type="dxa"/>
                </w:tcPr>
                <w:p w14:paraId="64567E46" w14:textId="77777777" w:rsidR="003B4FC1" w:rsidRPr="00430AA6" w:rsidRDefault="003B4FC1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9033" w:type="dxa"/>
                  <w:gridSpan w:val="2"/>
                </w:tcPr>
                <w:p w14:paraId="653725CF" w14:textId="77777777" w:rsidR="003B4FC1" w:rsidRPr="00430AA6" w:rsidRDefault="003B4FC1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14:paraId="25D9DF19" w14:textId="77777777" w:rsidTr="000976B3">
              <w:trPr>
                <w:trHeight w:val="226"/>
              </w:trPr>
              <w:tc>
                <w:tcPr>
                  <w:tcW w:w="1715" w:type="dxa"/>
                </w:tcPr>
                <w:p w14:paraId="498CA096" w14:textId="77777777" w:rsidR="003B4FC1" w:rsidRPr="00430AA6" w:rsidRDefault="003B4FC1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9033" w:type="dxa"/>
                  <w:gridSpan w:val="2"/>
                </w:tcPr>
                <w:p w14:paraId="32F96D10" w14:textId="77777777" w:rsidR="003B4FC1" w:rsidRPr="00430AA6" w:rsidRDefault="003B4FC1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</w:p>
              </w:tc>
            </w:tr>
            <w:tr w:rsidR="00877216" w:rsidRPr="00430AA6" w14:paraId="45F8E04D" w14:textId="7B0EAA52" w:rsidTr="000976B3">
              <w:trPr>
                <w:trHeight w:val="207"/>
              </w:trPr>
              <w:tc>
                <w:tcPr>
                  <w:tcW w:w="1715" w:type="dxa"/>
                </w:tcPr>
                <w:p w14:paraId="32508538" w14:textId="77777777" w:rsidR="00877216" w:rsidRPr="00430AA6" w:rsidRDefault="00877216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3366" w:type="dxa"/>
                </w:tcPr>
                <w:p w14:paraId="56138597" w14:textId="77777777" w:rsidR="00877216" w:rsidRPr="00430AA6" w:rsidRDefault="00877216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67" w:type="dxa"/>
                </w:tcPr>
                <w:p w14:paraId="7CA900F9" w14:textId="24EC68BF" w:rsidR="00877216" w:rsidRPr="00430AA6" w:rsidRDefault="00877216" w:rsidP="006610CC">
                  <w:pPr>
                    <w:framePr w:hSpace="141" w:wrap="around" w:vAnchor="text" w:hAnchor="margin" w:y="1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ntaje obtenido:</w:t>
                  </w:r>
                </w:p>
              </w:tc>
            </w:tr>
          </w:tbl>
          <w:p w14:paraId="6297FA31" w14:textId="77777777" w:rsidR="003653DC" w:rsidRDefault="003653DC" w:rsidP="002A3F99">
            <w:pPr>
              <w:rPr>
                <w:sz w:val="18"/>
                <w:szCs w:val="18"/>
                <w:u w:val="single"/>
              </w:rPr>
            </w:pPr>
          </w:p>
          <w:p w14:paraId="5E00A590" w14:textId="34DE8A7F" w:rsidR="003B4FC1" w:rsidRPr="00C7504D" w:rsidRDefault="0009739C" w:rsidP="002A3F9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504D">
              <w:rPr>
                <w:b/>
                <w:bCs/>
                <w:sz w:val="28"/>
                <w:szCs w:val="28"/>
                <w:u w:val="single"/>
              </w:rPr>
              <w:t>El Pensamiento liberal y la Cultura Burguesa</w:t>
            </w:r>
          </w:p>
          <w:p w14:paraId="0A3FD717" w14:textId="77777777" w:rsidR="0009739C" w:rsidRPr="00C7504D" w:rsidRDefault="003B4FC1" w:rsidP="002A3F99">
            <w:pPr>
              <w:rPr>
                <w:b/>
                <w:bCs/>
                <w:sz w:val="18"/>
                <w:szCs w:val="18"/>
                <w:u w:val="single"/>
              </w:rPr>
            </w:pPr>
            <w:r w:rsidRPr="00C7504D">
              <w:rPr>
                <w:b/>
                <w:bCs/>
                <w:sz w:val="18"/>
                <w:szCs w:val="18"/>
                <w:u w:val="single"/>
              </w:rPr>
              <w:t>Objetivo:</w:t>
            </w:r>
            <w:r w:rsidR="0009739C" w:rsidRPr="00C7504D">
              <w:rPr>
                <w:b/>
                <w:bCs/>
                <w:sz w:val="18"/>
                <w:szCs w:val="18"/>
                <w:u w:val="single"/>
              </w:rPr>
              <w:t xml:space="preserve">  </w:t>
            </w:r>
          </w:p>
          <w:p w14:paraId="02D84E35" w14:textId="77777777" w:rsidR="0009739C" w:rsidRPr="00824F51" w:rsidRDefault="0009739C" w:rsidP="002A3F9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24F51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824F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conocer</w:t>
            </w:r>
            <w:r w:rsidRPr="00824F51">
              <w:rPr>
                <w:rFonts w:cstheme="minorHAnsi"/>
                <w:b/>
                <w:bCs/>
                <w:sz w:val="20"/>
                <w:szCs w:val="20"/>
              </w:rPr>
              <w:t xml:space="preserve"> las </w:t>
            </w:r>
            <w:r w:rsidRPr="00824F51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ideas republicanas y liberales que influyeron en algunas de las transformaciones políticas y económicas del siglo XIX. </w:t>
            </w:r>
          </w:p>
          <w:p w14:paraId="42B11C05" w14:textId="101A78A6" w:rsidR="00D210FA" w:rsidRPr="00824F51" w:rsidRDefault="00D210FA" w:rsidP="002A3F99">
            <w:pPr>
              <w:jc w:val="both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24F51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09739C" w:rsidRPr="00824F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aracterizar</w:t>
            </w:r>
            <w:r w:rsidR="0009739C" w:rsidRPr="00824F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9739C" w:rsidRPr="00824F51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la cultura burguesa y los valores que la llevaron a ser protagonista en las principales transformaciones políticas, sociales y económicas del período</w:t>
            </w:r>
            <w:r w:rsidR="0009739C" w:rsidRPr="00824F51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09739C" w:rsidRPr="00824F5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mediante la revisión de distintas fuentes historiográficas.</w:t>
            </w:r>
          </w:p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79"/>
              <w:gridCol w:w="3584"/>
              <w:gridCol w:w="3586"/>
            </w:tblGrid>
            <w:tr w:rsidR="002A3F99" w:rsidRPr="00D210FA" w14:paraId="04E54DBF" w14:textId="77777777" w:rsidTr="000976B3">
              <w:trPr>
                <w:trHeight w:val="226"/>
              </w:trPr>
              <w:tc>
                <w:tcPr>
                  <w:tcW w:w="10749" w:type="dxa"/>
                  <w:gridSpan w:val="3"/>
                </w:tcPr>
                <w:p w14:paraId="0FC1479F" w14:textId="22AEC064" w:rsidR="00D210FA" w:rsidRPr="00C7504D" w:rsidRDefault="00D210FA" w:rsidP="006610CC">
                  <w:pPr>
                    <w:framePr w:hSpace="141" w:wrap="around" w:vAnchor="text" w:hAnchor="margin" w:y="12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50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visemos el objetivo</w:t>
                  </w:r>
                </w:p>
              </w:tc>
            </w:tr>
            <w:tr w:rsidR="002A3F99" w:rsidRPr="00D210FA" w14:paraId="47CF88A9" w14:textId="77777777" w:rsidTr="000976B3">
              <w:trPr>
                <w:trHeight w:val="207"/>
              </w:trPr>
              <w:tc>
                <w:tcPr>
                  <w:tcW w:w="3579" w:type="dxa"/>
                </w:tcPr>
                <w:p w14:paraId="5A14E0BB" w14:textId="63942F8D" w:rsidR="00D210FA" w:rsidRPr="00C7504D" w:rsidRDefault="00D210FA" w:rsidP="006610CC">
                  <w:pPr>
                    <w:framePr w:hSpace="141" w:wrap="around" w:vAnchor="text" w:hAnchor="margin" w:y="12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50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¿Qué harás?</w:t>
                  </w:r>
                </w:p>
              </w:tc>
              <w:tc>
                <w:tcPr>
                  <w:tcW w:w="3584" w:type="dxa"/>
                </w:tcPr>
                <w:p w14:paraId="6DFE5D11" w14:textId="3C37A395" w:rsidR="00D210FA" w:rsidRPr="00C7504D" w:rsidRDefault="00D210FA" w:rsidP="006610CC">
                  <w:pPr>
                    <w:framePr w:hSpace="141" w:wrap="around" w:vAnchor="text" w:hAnchor="margin" w:y="12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50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¿Qué contenido?</w:t>
                  </w:r>
                </w:p>
              </w:tc>
              <w:tc>
                <w:tcPr>
                  <w:tcW w:w="3584" w:type="dxa"/>
                </w:tcPr>
                <w:p w14:paraId="52454E09" w14:textId="0FE3A24D" w:rsidR="00D210FA" w:rsidRPr="00C7504D" w:rsidRDefault="00D210FA" w:rsidP="006610CC">
                  <w:pPr>
                    <w:framePr w:hSpace="141" w:wrap="around" w:vAnchor="text" w:hAnchor="margin" w:y="12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50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¿A través de qué actividad?</w:t>
                  </w:r>
                </w:p>
              </w:tc>
            </w:tr>
            <w:tr w:rsidR="002A3F99" w:rsidRPr="00D210FA" w14:paraId="6AAB5636" w14:textId="77777777" w:rsidTr="000976B3">
              <w:trPr>
                <w:trHeight w:val="453"/>
              </w:trPr>
              <w:tc>
                <w:tcPr>
                  <w:tcW w:w="3579" w:type="dxa"/>
                </w:tcPr>
                <w:p w14:paraId="7FBA899E" w14:textId="5DBC5763" w:rsidR="00D210FA" w:rsidRPr="00D210FA" w:rsidRDefault="00D210FA" w:rsidP="006610CC">
                  <w:pPr>
                    <w:framePr w:hSpace="141" w:wrap="around" w:vAnchor="text" w:hAnchor="margin" w:y="12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10FA">
                    <w:rPr>
                      <w:rFonts w:ascii="Arial" w:hAnsi="Arial" w:cs="Arial"/>
                      <w:sz w:val="20"/>
                      <w:szCs w:val="20"/>
                    </w:rPr>
                    <w:t>Reconocer y caracterizar</w:t>
                  </w:r>
                </w:p>
              </w:tc>
              <w:tc>
                <w:tcPr>
                  <w:tcW w:w="3584" w:type="dxa"/>
                </w:tcPr>
                <w:p w14:paraId="4D615D11" w14:textId="62932A6E" w:rsidR="00D210FA" w:rsidRPr="00D210FA" w:rsidRDefault="00D210FA" w:rsidP="006610CC">
                  <w:pPr>
                    <w:framePr w:hSpace="141" w:wrap="around" w:vAnchor="text" w:hAnchor="margin" w:y="12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D210FA">
                    <w:rPr>
                      <w:rFonts w:ascii="Arial" w:hAnsi="Arial" w:cs="Arial"/>
                      <w:sz w:val="20"/>
                      <w:szCs w:val="20"/>
                    </w:rPr>
                    <w:t>Ideas republicanas y liberales</w:t>
                  </w:r>
                </w:p>
                <w:p w14:paraId="323E6484" w14:textId="7E9F5183" w:rsidR="00D210FA" w:rsidRPr="00D210FA" w:rsidRDefault="00D210FA" w:rsidP="006610CC">
                  <w:pPr>
                    <w:framePr w:hSpace="141" w:wrap="around" w:vAnchor="text" w:hAnchor="margin" w:y="12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10FA">
                    <w:rPr>
                      <w:rFonts w:ascii="Arial" w:hAnsi="Arial" w:cs="Arial"/>
                      <w:sz w:val="20"/>
                      <w:szCs w:val="20"/>
                    </w:rPr>
                    <w:t>-Cultura Burguesa</w:t>
                  </w:r>
                </w:p>
              </w:tc>
              <w:tc>
                <w:tcPr>
                  <w:tcW w:w="3584" w:type="dxa"/>
                </w:tcPr>
                <w:p w14:paraId="1EA2E802" w14:textId="2CAE2234" w:rsidR="00D210FA" w:rsidRPr="00D210FA" w:rsidRDefault="00D210FA" w:rsidP="006610CC">
                  <w:pPr>
                    <w:framePr w:hSpace="141" w:wrap="around" w:vAnchor="text" w:hAnchor="margin" w:y="12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10FA">
                    <w:rPr>
                      <w:rFonts w:ascii="Arial" w:hAnsi="Arial" w:cs="Arial"/>
                      <w:sz w:val="20"/>
                      <w:szCs w:val="20"/>
                    </w:rPr>
                    <w:t>-Revisión de fuentes historiográficas</w:t>
                  </w:r>
                </w:p>
              </w:tc>
            </w:tr>
          </w:tbl>
          <w:p w14:paraId="786E937D" w14:textId="7AA0A1F7" w:rsidR="003B4FC1" w:rsidRDefault="0009739C" w:rsidP="002A3F99">
            <w:pPr>
              <w:rPr>
                <w:sz w:val="18"/>
                <w:szCs w:val="18"/>
              </w:rPr>
            </w:pPr>
            <w:r w:rsidRPr="00C7504D">
              <w:rPr>
                <w:b/>
                <w:bCs/>
                <w:sz w:val="18"/>
                <w:szCs w:val="18"/>
              </w:rPr>
              <w:t>Instrucciones</w:t>
            </w:r>
            <w:r>
              <w:rPr>
                <w:sz w:val="18"/>
                <w:szCs w:val="18"/>
              </w:rPr>
              <w:t xml:space="preserve">: Para responder esta guía, apóyate en tu texto de estudio </w:t>
            </w:r>
            <w:r w:rsidR="00D210FA">
              <w:rPr>
                <w:sz w:val="18"/>
                <w:szCs w:val="18"/>
              </w:rPr>
              <w:t xml:space="preserve">entre las páginas </w:t>
            </w:r>
            <w:r>
              <w:rPr>
                <w:sz w:val="18"/>
                <w:szCs w:val="18"/>
              </w:rPr>
              <w:t>72 y 93. Si no lo tienes en tu poder puedes descargarlo de la página web</w:t>
            </w:r>
            <w:r w:rsidR="00D210FA">
              <w:rPr>
                <w:sz w:val="18"/>
                <w:szCs w:val="18"/>
              </w:rPr>
              <w:t xml:space="preserve"> </w:t>
            </w:r>
            <w:hyperlink r:id="rId11" w:history="1">
              <w:r w:rsidR="00D210FA" w:rsidRPr="00621391">
                <w:rPr>
                  <w:rStyle w:val="Hipervnculo"/>
                  <w:sz w:val="18"/>
                  <w:szCs w:val="18"/>
                </w:rPr>
                <w:t>https://curriculumnacional.mineduc.cl/614/w3-propertyvalue-187786.html</w:t>
              </w:r>
            </w:hyperlink>
            <w:r w:rsidR="00824F51">
              <w:rPr>
                <w:sz w:val="18"/>
                <w:szCs w:val="18"/>
              </w:rPr>
              <w:t>.</w:t>
            </w:r>
            <w:r w:rsidR="00877216">
              <w:rPr>
                <w:sz w:val="18"/>
                <w:szCs w:val="18"/>
              </w:rPr>
              <w:t xml:space="preserve"> Esta guía cuenta con un total de 45 puntos.</w:t>
            </w:r>
          </w:p>
          <w:p w14:paraId="7EA9A6F6" w14:textId="3CE6DBF4" w:rsidR="00D210FA" w:rsidRDefault="002A3F99" w:rsidP="002A3F99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 wp14:anchorId="4B387E9D" wp14:editId="6108117B">
                  <wp:simplePos x="0" y="0"/>
                  <wp:positionH relativeFrom="column">
                    <wp:posOffset>4113530</wp:posOffset>
                  </wp:positionH>
                  <wp:positionV relativeFrom="paragraph">
                    <wp:posOffset>132528</wp:posOffset>
                  </wp:positionV>
                  <wp:extent cx="2722880" cy="2738120"/>
                  <wp:effectExtent l="0" t="0" r="1270" b="5080"/>
                  <wp:wrapTight wrapText="bothSides">
                    <wp:wrapPolygon edited="0">
                      <wp:start x="0" y="0"/>
                      <wp:lineTo x="0" y="21490"/>
                      <wp:lineTo x="21459" y="21490"/>
                      <wp:lineTo x="21459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25" t="19663" r="19802" b="27804"/>
                          <a:stretch/>
                        </pic:blipFill>
                        <pic:spPr bwMode="auto">
                          <a:xfrm>
                            <a:off x="0" y="0"/>
                            <a:ext cx="2722880" cy="273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922E0" w14:textId="6F35C8A6" w:rsidR="00D210FA" w:rsidRPr="00C7504D" w:rsidRDefault="00D210FA" w:rsidP="002A3F9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C7504D">
              <w:rPr>
                <w:b/>
                <w:bCs/>
                <w:sz w:val="24"/>
                <w:szCs w:val="24"/>
                <w:u w:val="single"/>
              </w:rPr>
              <w:t>El ideario Republicano y Liberal</w:t>
            </w:r>
          </w:p>
          <w:p w14:paraId="39B24D57" w14:textId="26B29FB4" w:rsidR="00D210FA" w:rsidRDefault="00D210FA" w:rsidP="002A3F99">
            <w:pPr>
              <w:jc w:val="both"/>
              <w:rPr>
                <w:rFonts w:cstheme="minorHAnsi"/>
                <w:sz w:val="20"/>
                <w:szCs w:val="20"/>
              </w:rPr>
            </w:pPr>
            <w:r w:rsidRPr="00C7504D">
              <w:rPr>
                <w:rFonts w:cstheme="minorHAnsi"/>
                <w:sz w:val="20"/>
                <w:szCs w:val="20"/>
              </w:rPr>
              <w:t xml:space="preserve">Los legados de la Ilustración y de la Revolución francesa, cuyas ideas se expandieron a fines del siglo XVIII, fueron fundamentales en los procesos políticos que se desarrollaron en Europa y América durante el siglo XIX y en la conformación del </w:t>
            </w:r>
            <w:r w:rsidRPr="00C7504D">
              <w:rPr>
                <w:rFonts w:cstheme="minorHAnsi"/>
                <w:b/>
                <w:bCs/>
                <w:sz w:val="20"/>
                <w:szCs w:val="20"/>
              </w:rPr>
              <w:t>liberalismo</w:t>
            </w:r>
            <w:r w:rsidRPr="00C7504D">
              <w:rPr>
                <w:rFonts w:cstheme="minorHAnsi"/>
                <w:sz w:val="20"/>
                <w:szCs w:val="20"/>
              </w:rPr>
              <w:t xml:space="preserve">, doctrina política, económica y social que defiende la libertad del individuo y la limitación del poder del Estado. Estas ideas sentaron las </w:t>
            </w:r>
            <w:r w:rsidRPr="00C7504D">
              <w:rPr>
                <w:rFonts w:cstheme="minorHAnsi"/>
                <w:b/>
                <w:bCs/>
                <w:sz w:val="20"/>
                <w:szCs w:val="20"/>
              </w:rPr>
              <w:t>bases para el desarrollo de los sistemas de gobierno republicanos</w:t>
            </w:r>
            <w:r w:rsidRPr="00C7504D">
              <w:rPr>
                <w:rFonts w:cstheme="minorHAnsi"/>
                <w:sz w:val="20"/>
                <w:szCs w:val="20"/>
              </w:rPr>
              <w:t>, en los cuales los ciudadanos eligen a sus autoridades máximas, y la vida en sociedad está regulada por leyes, entre otros principios fundamentales.</w:t>
            </w:r>
          </w:p>
          <w:p w14:paraId="44B2A8B7" w14:textId="43087D18" w:rsidR="00C7504D" w:rsidRDefault="00C7504D" w:rsidP="002A3F99">
            <w:pPr>
              <w:rPr>
                <w:rFonts w:cstheme="minorHAnsi"/>
                <w:sz w:val="20"/>
                <w:szCs w:val="20"/>
              </w:rPr>
            </w:pPr>
          </w:p>
          <w:p w14:paraId="37B3DE68" w14:textId="56B5A8A9" w:rsidR="00BD3FF8" w:rsidRPr="00BD3FF8" w:rsidRDefault="00BD3FF8" w:rsidP="002A3F99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D3FF8">
              <w:rPr>
                <w:rFonts w:cstheme="minorHAnsi"/>
                <w:sz w:val="20"/>
                <w:szCs w:val="20"/>
              </w:rPr>
              <w:t>Según el recurso 6, ¿qué era lo que pretendían conseguir los liberales clásicos?</w:t>
            </w:r>
            <w:r w:rsidR="00824F51">
              <w:rPr>
                <w:rFonts w:cstheme="minorHAnsi"/>
                <w:sz w:val="20"/>
                <w:szCs w:val="20"/>
              </w:rPr>
              <w:t xml:space="preserve"> (3 </w:t>
            </w:r>
            <w:proofErr w:type="spellStart"/>
            <w:r w:rsidR="00824F51">
              <w:rPr>
                <w:rFonts w:cstheme="minorHAnsi"/>
                <w:sz w:val="20"/>
                <w:szCs w:val="20"/>
              </w:rPr>
              <w:t>ptos</w:t>
            </w:r>
            <w:proofErr w:type="spellEnd"/>
            <w:r w:rsidR="00824F51">
              <w:rPr>
                <w:rFonts w:cstheme="minorHAnsi"/>
                <w:sz w:val="20"/>
                <w:szCs w:val="20"/>
              </w:rPr>
              <w:t>)</w:t>
            </w:r>
          </w:p>
          <w:p w14:paraId="4E839385" w14:textId="28BF4509" w:rsidR="00BD3FF8" w:rsidRDefault="00BD3FF8" w:rsidP="002A3F99">
            <w:pPr>
              <w:rPr>
                <w:rFonts w:cstheme="minorHAnsi"/>
                <w:sz w:val="20"/>
                <w:szCs w:val="20"/>
              </w:rPr>
            </w:pPr>
          </w:p>
          <w:p w14:paraId="4CC83D71" w14:textId="38E9E35B" w:rsidR="00BD3FF8" w:rsidRDefault="00BD3FF8" w:rsidP="002A3F99">
            <w:pPr>
              <w:rPr>
                <w:rFonts w:cstheme="minorHAnsi"/>
                <w:sz w:val="20"/>
                <w:szCs w:val="20"/>
              </w:rPr>
            </w:pPr>
          </w:p>
          <w:p w14:paraId="7FC3E296" w14:textId="18D88E1B" w:rsidR="00BD3FF8" w:rsidRDefault="00BD3FF8" w:rsidP="002A3F99">
            <w:pPr>
              <w:rPr>
                <w:rFonts w:cstheme="minorHAnsi"/>
                <w:sz w:val="20"/>
                <w:szCs w:val="20"/>
              </w:rPr>
            </w:pPr>
          </w:p>
          <w:p w14:paraId="39540B20" w14:textId="683B99BF" w:rsidR="00BD3FF8" w:rsidRDefault="00BD3FF8" w:rsidP="002A3F99">
            <w:pPr>
              <w:rPr>
                <w:rFonts w:cstheme="minorHAnsi"/>
                <w:sz w:val="20"/>
                <w:szCs w:val="20"/>
              </w:rPr>
            </w:pPr>
          </w:p>
          <w:p w14:paraId="51862D65" w14:textId="02B58512" w:rsidR="00BD3FF8" w:rsidRPr="00BD3FF8" w:rsidRDefault="00BD3FF8" w:rsidP="002A3F99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D3FF8">
              <w:rPr>
                <w:rFonts w:cstheme="minorHAnsi"/>
                <w:sz w:val="20"/>
                <w:szCs w:val="20"/>
              </w:rPr>
              <w:t xml:space="preserve">Si la palabra antítesis significa </w:t>
            </w:r>
            <w:r w:rsidR="002A3F99" w:rsidRPr="00BD3FF8">
              <w:rPr>
                <w:rFonts w:cstheme="minorHAnsi"/>
                <w:sz w:val="20"/>
                <w:szCs w:val="20"/>
              </w:rPr>
              <w:t xml:space="preserve">“ </w:t>
            </w:r>
            <w:r w:rsidR="002A3F99">
              <w:rPr>
                <w:rFonts w:cstheme="minorHAnsi"/>
                <w:sz w:val="20"/>
                <w:szCs w:val="20"/>
              </w:rPr>
              <w:t>lo</w:t>
            </w:r>
            <w:r w:rsidRPr="00BD3FF8">
              <w:rPr>
                <w:rFonts w:cstheme="minorHAnsi"/>
                <w:sz w:val="20"/>
                <w:szCs w:val="20"/>
              </w:rPr>
              <w:t xml:space="preserve"> opuesto o lo contrario” ¿Cómo era el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BD3FF8">
              <w:rPr>
                <w:rFonts w:cstheme="minorHAnsi"/>
                <w:sz w:val="20"/>
                <w:szCs w:val="20"/>
              </w:rPr>
              <w:t>viejo orden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BD3FF8">
              <w:rPr>
                <w:rFonts w:cstheme="minorHAnsi"/>
                <w:sz w:val="20"/>
                <w:szCs w:val="20"/>
              </w:rPr>
              <w:t xml:space="preserve"> presentado en el recurso 6?</w:t>
            </w:r>
            <w:r w:rsidR="00824F51">
              <w:rPr>
                <w:rFonts w:cstheme="minorHAnsi"/>
                <w:sz w:val="20"/>
                <w:szCs w:val="20"/>
              </w:rPr>
              <w:t xml:space="preserve">(3 </w:t>
            </w:r>
            <w:proofErr w:type="spellStart"/>
            <w:r w:rsidR="00824F51">
              <w:rPr>
                <w:rFonts w:cstheme="minorHAnsi"/>
                <w:sz w:val="20"/>
                <w:szCs w:val="20"/>
              </w:rPr>
              <w:t>ptos</w:t>
            </w:r>
            <w:proofErr w:type="spellEnd"/>
            <w:r w:rsidR="00824F51">
              <w:rPr>
                <w:rFonts w:cstheme="minorHAnsi"/>
                <w:sz w:val="20"/>
                <w:szCs w:val="20"/>
              </w:rPr>
              <w:t>)</w:t>
            </w:r>
          </w:p>
          <w:p w14:paraId="0963F72F" w14:textId="4A7D5E02" w:rsidR="003B4FC1" w:rsidRDefault="003B4FC1" w:rsidP="002A3F99"/>
          <w:p w14:paraId="468C46B9" w14:textId="0E81F270" w:rsidR="002A3F99" w:rsidRDefault="002A3F99" w:rsidP="002A3F99"/>
          <w:p w14:paraId="2A3E7440" w14:textId="38FE929E" w:rsidR="002A3F99" w:rsidRDefault="002A3F99" w:rsidP="002A3F99"/>
          <w:p w14:paraId="194B894C" w14:textId="6F5F657B" w:rsidR="002A3F99" w:rsidRDefault="002A3F99" w:rsidP="002A3F99"/>
          <w:p w14:paraId="39C5116D" w14:textId="77777777" w:rsidR="002A3F99" w:rsidRDefault="002A3F99" w:rsidP="002A3F99"/>
          <w:p w14:paraId="545453AA" w14:textId="62C08C9E" w:rsidR="003B4FC1" w:rsidRPr="00430AA6" w:rsidRDefault="00BD3FF8" w:rsidP="002A3F99">
            <w:pPr>
              <w:pStyle w:val="Prrafodelista"/>
              <w:numPr>
                <w:ilvl w:val="0"/>
                <w:numId w:val="2"/>
              </w:numPr>
            </w:pPr>
            <w:r>
              <w:t>Define</w:t>
            </w:r>
            <w:r w:rsidR="002A3F99">
              <w:t xml:space="preserve"> brevemente </w:t>
            </w:r>
            <w:r>
              <w:t xml:space="preserve"> </w:t>
            </w:r>
            <w:r w:rsidR="002A3F99">
              <w:t xml:space="preserve"> en el espacio entregado </w:t>
            </w:r>
            <w:r>
              <w:t>los principios republicanos contenidos en la página 73 de tu libro de texto.</w:t>
            </w:r>
            <w:r w:rsidR="00824F51">
              <w:t xml:space="preserve"> (9 </w:t>
            </w:r>
            <w:proofErr w:type="spellStart"/>
            <w:r w:rsidR="00824F51">
              <w:t>ptos</w:t>
            </w:r>
            <w:proofErr w:type="spellEnd"/>
            <w:r w:rsidR="00824F51">
              <w:t>)</w:t>
            </w:r>
          </w:p>
          <w:tbl>
            <w:tblPr>
              <w:tblStyle w:val="Tablaconcuadrcula"/>
              <w:tblW w:w="10770" w:type="dxa"/>
              <w:tblInd w:w="1" w:type="dxa"/>
              <w:tblLook w:val="04A0" w:firstRow="1" w:lastRow="0" w:firstColumn="1" w:lastColumn="0" w:noHBand="0" w:noVBand="1"/>
            </w:tblPr>
            <w:tblGrid>
              <w:gridCol w:w="3590"/>
              <w:gridCol w:w="3590"/>
              <w:gridCol w:w="3590"/>
            </w:tblGrid>
            <w:tr w:rsidR="00BD3FF8" w14:paraId="399471BF" w14:textId="77777777" w:rsidTr="000976B3">
              <w:trPr>
                <w:trHeight w:val="264"/>
              </w:trPr>
              <w:tc>
                <w:tcPr>
                  <w:tcW w:w="3590" w:type="dxa"/>
                </w:tcPr>
                <w:p w14:paraId="20CE6664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</w:tc>
              <w:tc>
                <w:tcPr>
                  <w:tcW w:w="3590" w:type="dxa"/>
                </w:tcPr>
                <w:p w14:paraId="293AC333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</w:tc>
              <w:tc>
                <w:tcPr>
                  <w:tcW w:w="3590" w:type="dxa"/>
                </w:tcPr>
                <w:p w14:paraId="4E5F5032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</w:tc>
            </w:tr>
            <w:tr w:rsidR="00BD3FF8" w14:paraId="4EA2FC7C" w14:textId="77777777" w:rsidTr="000976B3">
              <w:trPr>
                <w:trHeight w:val="1215"/>
              </w:trPr>
              <w:tc>
                <w:tcPr>
                  <w:tcW w:w="3590" w:type="dxa"/>
                </w:tcPr>
                <w:p w14:paraId="34E0946C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  <w:p w14:paraId="4B4FEA9A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  <w:p w14:paraId="2D4341E7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  <w:p w14:paraId="0EDC6F3A" w14:textId="74604BA7" w:rsidR="00BD3FF8" w:rsidRDefault="00BD3FF8" w:rsidP="006610CC">
                  <w:pPr>
                    <w:framePr w:hSpace="141" w:wrap="around" w:vAnchor="text" w:hAnchor="margin" w:y="122"/>
                  </w:pPr>
                </w:p>
              </w:tc>
              <w:tc>
                <w:tcPr>
                  <w:tcW w:w="3590" w:type="dxa"/>
                </w:tcPr>
                <w:p w14:paraId="39A3B872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</w:tc>
              <w:tc>
                <w:tcPr>
                  <w:tcW w:w="3590" w:type="dxa"/>
                </w:tcPr>
                <w:p w14:paraId="58E7C5FA" w14:textId="77777777" w:rsidR="00BD3FF8" w:rsidRDefault="00BD3FF8" w:rsidP="006610CC">
                  <w:pPr>
                    <w:framePr w:hSpace="141" w:wrap="around" w:vAnchor="text" w:hAnchor="margin" w:y="122"/>
                  </w:pPr>
                </w:p>
              </w:tc>
            </w:tr>
          </w:tbl>
          <w:p w14:paraId="421A7188" w14:textId="62C03356" w:rsidR="003B4FC1" w:rsidRDefault="003B4FC1" w:rsidP="002A3F99"/>
          <w:p w14:paraId="7C4B9D89" w14:textId="7BE791B8" w:rsidR="002A3F99" w:rsidRDefault="002A3F99" w:rsidP="002A3F99">
            <w:pPr>
              <w:rPr>
                <w:sz w:val="18"/>
                <w:szCs w:val="18"/>
              </w:rPr>
            </w:pPr>
          </w:p>
          <w:p w14:paraId="7DCE30E8" w14:textId="6A37383A" w:rsidR="002A3F99" w:rsidRDefault="002A3F99" w:rsidP="002A3F99">
            <w:pPr>
              <w:rPr>
                <w:sz w:val="18"/>
                <w:szCs w:val="18"/>
              </w:rPr>
            </w:pPr>
          </w:p>
          <w:p w14:paraId="63750453" w14:textId="1B33DCA4" w:rsidR="002A3F99" w:rsidRDefault="002A3F99" w:rsidP="002A3F99">
            <w:pPr>
              <w:rPr>
                <w:sz w:val="18"/>
                <w:szCs w:val="18"/>
              </w:rPr>
            </w:pPr>
          </w:p>
          <w:p w14:paraId="2FA4360D" w14:textId="49BA6C96" w:rsidR="002A3F99" w:rsidRDefault="002A3F99" w:rsidP="002A3F99">
            <w:pPr>
              <w:rPr>
                <w:sz w:val="18"/>
                <w:szCs w:val="18"/>
              </w:rPr>
            </w:pPr>
          </w:p>
          <w:p w14:paraId="0FE4847F" w14:textId="4CBBB2FC" w:rsidR="002A3F99" w:rsidRDefault="002A3F99" w:rsidP="002A3F99">
            <w:pPr>
              <w:rPr>
                <w:sz w:val="18"/>
                <w:szCs w:val="18"/>
              </w:rPr>
            </w:pPr>
          </w:p>
          <w:p w14:paraId="1D768DEF" w14:textId="77777777" w:rsidR="002A3F99" w:rsidRDefault="002A3F99" w:rsidP="002A3F99">
            <w:pPr>
              <w:rPr>
                <w:sz w:val="18"/>
                <w:szCs w:val="18"/>
              </w:rPr>
            </w:pPr>
          </w:p>
          <w:p w14:paraId="161A8A4E" w14:textId="77777777" w:rsidR="002A3F99" w:rsidRDefault="002A3F99" w:rsidP="002A3F99">
            <w:pPr>
              <w:rPr>
                <w:sz w:val="18"/>
                <w:szCs w:val="18"/>
              </w:rPr>
            </w:pPr>
          </w:p>
          <w:p w14:paraId="16DBF2A2" w14:textId="1D63F334" w:rsidR="00C7504D" w:rsidRDefault="00BD3FF8" w:rsidP="002A3F9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e el principio de la pregunta anterior que consideres más importante y </w:t>
            </w:r>
            <w:r w:rsidR="002A3F99">
              <w:rPr>
                <w:sz w:val="18"/>
                <w:szCs w:val="18"/>
              </w:rPr>
              <w:t>explica cómo</w:t>
            </w:r>
            <w:r>
              <w:rPr>
                <w:sz w:val="18"/>
                <w:szCs w:val="18"/>
              </w:rPr>
              <w:t xml:space="preserve"> llegaste a esa conclusión.</w:t>
            </w:r>
            <w:r w:rsidR="00824F51">
              <w:rPr>
                <w:sz w:val="18"/>
                <w:szCs w:val="18"/>
              </w:rPr>
              <w:t xml:space="preserve"> </w:t>
            </w:r>
            <w:r w:rsidR="00877216">
              <w:rPr>
                <w:sz w:val="18"/>
                <w:szCs w:val="18"/>
              </w:rPr>
              <w:t xml:space="preserve">(3 </w:t>
            </w:r>
            <w:proofErr w:type="spellStart"/>
            <w:r w:rsidR="00877216">
              <w:rPr>
                <w:sz w:val="18"/>
                <w:szCs w:val="18"/>
              </w:rPr>
              <w:t>ptos</w:t>
            </w:r>
            <w:proofErr w:type="spellEnd"/>
            <w:r w:rsidR="00877216">
              <w:rPr>
                <w:sz w:val="18"/>
                <w:szCs w:val="18"/>
              </w:rPr>
              <w:t>)</w:t>
            </w:r>
          </w:p>
          <w:p w14:paraId="2C8682D2" w14:textId="3F556FA8" w:rsidR="002A3F99" w:rsidRDefault="002A3F99" w:rsidP="002A3F99">
            <w:pPr>
              <w:pStyle w:val="Prrafodelista"/>
              <w:rPr>
                <w:sz w:val="18"/>
                <w:szCs w:val="18"/>
              </w:rPr>
            </w:pPr>
          </w:p>
          <w:p w14:paraId="4BA950CE" w14:textId="398DC155" w:rsidR="002A3F99" w:rsidRDefault="002A3F99" w:rsidP="002A3F99">
            <w:pPr>
              <w:pStyle w:val="Prrafodelista"/>
              <w:rPr>
                <w:sz w:val="18"/>
                <w:szCs w:val="18"/>
              </w:rPr>
            </w:pPr>
          </w:p>
          <w:p w14:paraId="0E3EB332" w14:textId="727F300B" w:rsidR="002A3F99" w:rsidRDefault="002A3F99" w:rsidP="002A3F99">
            <w:pPr>
              <w:pStyle w:val="Prrafodelista"/>
              <w:rPr>
                <w:sz w:val="18"/>
                <w:szCs w:val="18"/>
              </w:rPr>
            </w:pPr>
          </w:p>
          <w:p w14:paraId="1462FB3A" w14:textId="344CA2D5" w:rsidR="003A6CBA" w:rsidRDefault="003A6CBA" w:rsidP="002A3F99">
            <w:pPr>
              <w:pStyle w:val="Prrafodelista"/>
              <w:rPr>
                <w:sz w:val="18"/>
                <w:szCs w:val="18"/>
              </w:rPr>
            </w:pPr>
          </w:p>
          <w:p w14:paraId="7B0F9925" w14:textId="77777777" w:rsidR="003A6CBA" w:rsidRDefault="003A6CBA" w:rsidP="002A3F99">
            <w:pPr>
              <w:pStyle w:val="Prrafodelista"/>
              <w:rPr>
                <w:sz w:val="18"/>
                <w:szCs w:val="18"/>
              </w:rPr>
            </w:pPr>
          </w:p>
          <w:p w14:paraId="7A199B1B" w14:textId="43604CC6" w:rsidR="002A3F99" w:rsidRDefault="002A3F99" w:rsidP="002A3F99">
            <w:pPr>
              <w:pStyle w:val="Prrafodelista"/>
              <w:rPr>
                <w:sz w:val="18"/>
                <w:szCs w:val="18"/>
              </w:rPr>
            </w:pPr>
          </w:p>
          <w:p w14:paraId="6A2E79CC" w14:textId="37BA1A28" w:rsidR="002A3F99" w:rsidRDefault="002A3F99" w:rsidP="002A3F9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 según tu texto de estudio (pág</w:t>
            </w:r>
            <w:r w:rsidR="003A6C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74</w:t>
            </w:r>
            <w:proofErr w:type="gramStart"/>
            <w:r>
              <w:rPr>
                <w:sz w:val="18"/>
                <w:szCs w:val="18"/>
              </w:rPr>
              <w:t>) ,</w:t>
            </w:r>
            <w:proofErr w:type="gramEnd"/>
            <w:r>
              <w:rPr>
                <w:sz w:val="18"/>
                <w:szCs w:val="18"/>
              </w:rPr>
              <w:t>¿en qué consiste una Constitución? ¿Cómo se relaciona la constitución con el concepto de liberalismo?</w:t>
            </w:r>
            <w:r w:rsidR="00877216">
              <w:rPr>
                <w:sz w:val="18"/>
                <w:szCs w:val="18"/>
              </w:rPr>
              <w:t xml:space="preserve">(3 </w:t>
            </w:r>
            <w:proofErr w:type="spellStart"/>
            <w:r w:rsidR="00877216">
              <w:rPr>
                <w:sz w:val="18"/>
                <w:szCs w:val="18"/>
              </w:rPr>
              <w:t>ptos</w:t>
            </w:r>
            <w:proofErr w:type="spellEnd"/>
            <w:r w:rsidR="00877216">
              <w:rPr>
                <w:sz w:val="18"/>
                <w:szCs w:val="18"/>
              </w:rPr>
              <w:t>)</w:t>
            </w:r>
          </w:p>
          <w:p w14:paraId="15D7F0D5" w14:textId="13EF891D" w:rsidR="003A6CBA" w:rsidRDefault="003A6CBA" w:rsidP="003A6CBA">
            <w:pPr>
              <w:rPr>
                <w:sz w:val="18"/>
                <w:szCs w:val="18"/>
              </w:rPr>
            </w:pPr>
          </w:p>
          <w:p w14:paraId="676BD102" w14:textId="2E3E31C3" w:rsidR="003A6CBA" w:rsidRDefault="003A6CBA" w:rsidP="003A6CBA">
            <w:pPr>
              <w:rPr>
                <w:sz w:val="18"/>
                <w:szCs w:val="18"/>
              </w:rPr>
            </w:pPr>
          </w:p>
          <w:p w14:paraId="2307DF3B" w14:textId="000BA8AA" w:rsidR="003A6CBA" w:rsidRDefault="003A6CBA" w:rsidP="003A6CBA">
            <w:pPr>
              <w:rPr>
                <w:sz w:val="18"/>
                <w:szCs w:val="18"/>
              </w:rPr>
            </w:pPr>
          </w:p>
          <w:p w14:paraId="5A522725" w14:textId="1CB4A8C9" w:rsidR="003A6CBA" w:rsidRDefault="003A6CBA" w:rsidP="003A6CBA">
            <w:pPr>
              <w:rPr>
                <w:sz w:val="18"/>
                <w:szCs w:val="18"/>
              </w:rPr>
            </w:pPr>
          </w:p>
          <w:p w14:paraId="59BBEF2D" w14:textId="19D3681E" w:rsidR="003A6CBA" w:rsidRDefault="003A6CBA" w:rsidP="003A6CBA">
            <w:pPr>
              <w:rPr>
                <w:sz w:val="18"/>
                <w:szCs w:val="18"/>
              </w:rPr>
            </w:pPr>
          </w:p>
          <w:p w14:paraId="0C5282E3" w14:textId="0A945E4A" w:rsidR="00BD3FF8" w:rsidRPr="00877216" w:rsidRDefault="00BD3FF8" w:rsidP="00877216">
            <w:pPr>
              <w:rPr>
                <w:sz w:val="18"/>
                <w:szCs w:val="18"/>
              </w:rPr>
            </w:pPr>
          </w:p>
          <w:p w14:paraId="40C38D13" w14:textId="5072A87A" w:rsidR="003A6CBA" w:rsidRPr="003A6CBA" w:rsidRDefault="003A6CBA" w:rsidP="003A6CBA">
            <w:pPr>
              <w:pStyle w:val="Prrafode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6CBA">
              <w:rPr>
                <w:rFonts w:ascii="Arial" w:hAnsi="Arial" w:cs="Arial"/>
                <w:b/>
                <w:bCs/>
                <w:sz w:val="24"/>
                <w:szCs w:val="24"/>
              </w:rPr>
              <w:t>Reconocimiento de los Derechos Indi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3A6CBA">
              <w:rPr>
                <w:rFonts w:ascii="Arial" w:hAnsi="Arial" w:cs="Arial"/>
                <w:b/>
                <w:bCs/>
                <w:sz w:val="24"/>
                <w:szCs w:val="24"/>
              </w:rPr>
              <w:t>duales</w:t>
            </w:r>
          </w:p>
          <w:p w14:paraId="78F1F91F" w14:textId="3DDC88FF" w:rsidR="003A6CBA" w:rsidRPr="003A6CBA" w:rsidRDefault="003A6CBA" w:rsidP="003A6CB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A6CBA">
              <w:rPr>
                <w:rFonts w:cstheme="minorHAnsi"/>
                <w:sz w:val="20"/>
                <w:szCs w:val="20"/>
              </w:rPr>
              <w:t xml:space="preserve">Durante el siglo XIX, los liberales europeos y americanos fomentaron la difusión de ideales que llevaron a un mayor reconocimiento de estos derechos. Uno de los más importantes fue la </w:t>
            </w:r>
            <w:r w:rsidRPr="003A6CBA">
              <w:rPr>
                <w:rFonts w:cstheme="minorHAnsi"/>
                <w:b/>
                <w:bCs/>
                <w:sz w:val="20"/>
                <w:szCs w:val="20"/>
              </w:rPr>
              <w:t>libertad individual</w:t>
            </w:r>
            <w:r w:rsidRPr="003A6CBA">
              <w:rPr>
                <w:rFonts w:cstheme="minorHAnsi"/>
                <w:sz w:val="20"/>
                <w:szCs w:val="20"/>
              </w:rPr>
              <w:t>, que debía ser respetada y resguardada por el Estado, y se manifestaba en derechos como los siguiente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6CBA">
              <w:rPr>
                <w:rFonts w:cstheme="minorHAnsi"/>
                <w:sz w:val="20"/>
                <w:szCs w:val="20"/>
              </w:rPr>
              <w:t>•</w:t>
            </w:r>
            <w:r w:rsidRPr="003A6CBA">
              <w:rPr>
                <w:rFonts w:cstheme="minorHAnsi"/>
                <w:b/>
                <w:bCs/>
                <w:sz w:val="20"/>
                <w:szCs w:val="20"/>
              </w:rPr>
              <w:t>Libertad de pensamiento</w:t>
            </w:r>
            <w:r w:rsidRPr="003A6CBA">
              <w:rPr>
                <w:rFonts w:cstheme="minorHAnsi"/>
                <w:sz w:val="20"/>
                <w:szCs w:val="20"/>
              </w:rPr>
              <w:t>: derecho de pensar y expresar las propias ideas y de disentir con las contrarias sin ninguna presión de la autoridad</w:t>
            </w:r>
            <w:proofErr w:type="gramStart"/>
            <w:r w:rsidRPr="003A6CBA">
              <w:rPr>
                <w:rFonts w:cstheme="minorHAnsi"/>
                <w:sz w:val="20"/>
                <w:szCs w:val="20"/>
              </w:rPr>
              <w:t>.•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6CBA">
              <w:rPr>
                <w:rFonts w:cstheme="minorHAnsi"/>
                <w:b/>
                <w:bCs/>
                <w:sz w:val="20"/>
                <w:szCs w:val="20"/>
              </w:rPr>
              <w:t>Libertad de reunión y asociación</w:t>
            </w:r>
            <w:r w:rsidRPr="003A6CBA">
              <w:rPr>
                <w:rFonts w:cstheme="minorHAnsi"/>
                <w:sz w:val="20"/>
                <w:szCs w:val="20"/>
              </w:rPr>
              <w:t>: derecho a reunirse libre y pacíficamente, y de formar grupos, organizaciones o sociedades. 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6CBA">
              <w:rPr>
                <w:rFonts w:cstheme="minorHAnsi"/>
                <w:b/>
                <w:bCs/>
                <w:sz w:val="20"/>
                <w:szCs w:val="20"/>
              </w:rPr>
              <w:t>Libertad de expresión y de prensa</w:t>
            </w:r>
            <w:r w:rsidRPr="003A6CBA">
              <w:rPr>
                <w:rFonts w:cstheme="minorHAnsi"/>
                <w:sz w:val="20"/>
                <w:szCs w:val="20"/>
              </w:rPr>
              <w:t>: derecho a exponer toda clase de ideas, opiniones y hechos a través de cualquier medio y sin censura previa.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6CBA">
              <w:rPr>
                <w:rFonts w:cstheme="minorHAnsi"/>
                <w:b/>
                <w:bCs/>
                <w:sz w:val="20"/>
                <w:szCs w:val="20"/>
              </w:rPr>
              <w:t>Libertad religiosa</w:t>
            </w:r>
            <w:r w:rsidRPr="003A6CBA">
              <w:rPr>
                <w:rFonts w:cstheme="minorHAnsi"/>
                <w:sz w:val="20"/>
                <w:szCs w:val="20"/>
              </w:rPr>
              <w:t>: este derecho otorga plena independencia para practicar cualquier religión o credo sin imposición previa</w:t>
            </w:r>
          </w:p>
          <w:p w14:paraId="7DF8E906" w14:textId="51107CEC" w:rsidR="00BD3FF8" w:rsidRDefault="00BD3FF8" w:rsidP="002A3F99">
            <w:pPr>
              <w:pStyle w:val="Prrafodelista"/>
              <w:rPr>
                <w:sz w:val="18"/>
                <w:szCs w:val="18"/>
              </w:rPr>
            </w:pPr>
          </w:p>
          <w:p w14:paraId="00953963" w14:textId="36E6C7DB" w:rsidR="00BD3FF8" w:rsidRPr="003A6CBA" w:rsidRDefault="003A6CBA" w:rsidP="003A6CBA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6CBA">
              <w:rPr>
                <w:sz w:val="18"/>
                <w:szCs w:val="18"/>
              </w:rPr>
              <w:t>Entrega un ejemplo cotidiano con cada uno de estos derechos</w:t>
            </w:r>
            <w:r w:rsidR="00877216">
              <w:rPr>
                <w:sz w:val="18"/>
                <w:szCs w:val="18"/>
              </w:rPr>
              <w:t xml:space="preserve"> (2 </w:t>
            </w:r>
            <w:proofErr w:type="spellStart"/>
            <w:r w:rsidR="00877216">
              <w:rPr>
                <w:sz w:val="18"/>
                <w:szCs w:val="18"/>
              </w:rPr>
              <w:t>ptos</w:t>
            </w:r>
            <w:proofErr w:type="spellEnd"/>
            <w:r w:rsidR="00877216">
              <w:rPr>
                <w:sz w:val="18"/>
                <w:szCs w:val="18"/>
              </w:rPr>
              <w:t xml:space="preserve"> c/u)</w:t>
            </w:r>
            <w:r w:rsidRPr="003A6CBA">
              <w:rPr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10776" w:type="dxa"/>
              <w:tblInd w:w="1" w:type="dxa"/>
              <w:tblLook w:val="04A0" w:firstRow="1" w:lastRow="0" w:firstColumn="1" w:lastColumn="0" w:noHBand="0" w:noVBand="1"/>
            </w:tblPr>
            <w:tblGrid>
              <w:gridCol w:w="2719"/>
              <w:gridCol w:w="8057"/>
            </w:tblGrid>
            <w:tr w:rsidR="003A6CBA" w14:paraId="135FBF1D" w14:textId="77777777" w:rsidTr="000976B3">
              <w:trPr>
                <w:trHeight w:val="416"/>
              </w:trPr>
              <w:tc>
                <w:tcPr>
                  <w:tcW w:w="2719" w:type="dxa"/>
                </w:tcPr>
                <w:p w14:paraId="16B16348" w14:textId="161CD9EA" w:rsidR="003A6CBA" w:rsidRP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 w:rsidRPr="003A6CBA">
                    <w:rPr>
                      <w:b/>
                      <w:bCs/>
                      <w:sz w:val="18"/>
                      <w:szCs w:val="18"/>
                    </w:rPr>
                    <w:t>Libertad de pensamiento</w:t>
                  </w:r>
                </w:p>
              </w:tc>
              <w:tc>
                <w:tcPr>
                  <w:tcW w:w="8057" w:type="dxa"/>
                </w:tcPr>
                <w:p w14:paraId="2E3A7323" w14:textId="77777777" w:rsid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3A6CBA" w14:paraId="73A9E193" w14:textId="77777777" w:rsidTr="000976B3">
              <w:trPr>
                <w:trHeight w:val="416"/>
              </w:trPr>
              <w:tc>
                <w:tcPr>
                  <w:tcW w:w="2719" w:type="dxa"/>
                </w:tcPr>
                <w:p w14:paraId="5B337441" w14:textId="4D63AD31" w:rsidR="003A6CBA" w:rsidRP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 w:rsidRPr="003A6CBA">
                    <w:rPr>
                      <w:b/>
                      <w:bCs/>
                      <w:sz w:val="18"/>
                      <w:szCs w:val="18"/>
                    </w:rPr>
                    <w:t>Libertad de reunión y asociación</w:t>
                  </w:r>
                </w:p>
              </w:tc>
              <w:tc>
                <w:tcPr>
                  <w:tcW w:w="8057" w:type="dxa"/>
                </w:tcPr>
                <w:p w14:paraId="5FFFCEB5" w14:textId="77777777" w:rsid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3A6CBA" w14:paraId="1485F9FA" w14:textId="77777777" w:rsidTr="000976B3">
              <w:trPr>
                <w:trHeight w:val="416"/>
              </w:trPr>
              <w:tc>
                <w:tcPr>
                  <w:tcW w:w="2719" w:type="dxa"/>
                </w:tcPr>
                <w:p w14:paraId="573FACDA" w14:textId="52DAC8F0" w:rsidR="003A6CBA" w:rsidRP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 w:rsidRPr="003A6CBA">
                    <w:rPr>
                      <w:b/>
                      <w:bCs/>
                      <w:sz w:val="18"/>
                      <w:szCs w:val="18"/>
                    </w:rPr>
                    <w:t>Libertad de expresión y de prensa</w:t>
                  </w:r>
                </w:p>
              </w:tc>
              <w:tc>
                <w:tcPr>
                  <w:tcW w:w="8057" w:type="dxa"/>
                </w:tcPr>
                <w:p w14:paraId="40D70920" w14:textId="77777777" w:rsid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3A6CBA" w14:paraId="5AC1A1E5" w14:textId="77777777" w:rsidTr="000976B3">
              <w:trPr>
                <w:trHeight w:val="416"/>
              </w:trPr>
              <w:tc>
                <w:tcPr>
                  <w:tcW w:w="2719" w:type="dxa"/>
                </w:tcPr>
                <w:p w14:paraId="72D3AE21" w14:textId="25C161EF" w:rsidR="003A6CBA" w:rsidRP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 w:rsidRPr="003A6CBA">
                    <w:rPr>
                      <w:b/>
                      <w:bCs/>
                      <w:sz w:val="18"/>
                      <w:szCs w:val="18"/>
                    </w:rPr>
                    <w:t>Libertad religiosa</w:t>
                  </w:r>
                </w:p>
              </w:tc>
              <w:tc>
                <w:tcPr>
                  <w:tcW w:w="8057" w:type="dxa"/>
                </w:tcPr>
                <w:p w14:paraId="3DCC1EAD" w14:textId="77777777" w:rsidR="003A6CBA" w:rsidRDefault="003A6CBA" w:rsidP="006610CC">
                  <w:pPr>
                    <w:pStyle w:val="Prrafodelista"/>
                    <w:framePr w:hSpace="141" w:wrap="around" w:vAnchor="text" w:hAnchor="margin" w:y="122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85637A" w14:textId="77777777" w:rsidR="003A6CBA" w:rsidRDefault="003A6CBA" w:rsidP="002A3F99">
            <w:pPr>
              <w:pStyle w:val="Prrafodelista"/>
              <w:rPr>
                <w:sz w:val="18"/>
                <w:szCs w:val="18"/>
              </w:rPr>
            </w:pPr>
          </w:p>
          <w:p w14:paraId="5E152920" w14:textId="77777777" w:rsidR="003A6CBA" w:rsidRPr="003A6CBA" w:rsidRDefault="003A6CBA" w:rsidP="003A6CBA">
            <w:pPr>
              <w:rPr>
                <w:rFonts w:ascii="Arial" w:hAnsi="Arial" w:cs="Arial"/>
                <w:sz w:val="24"/>
                <w:szCs w:val="24"/>
              </w:rPr>
            </w:pPr>
            <w:r w:rsidRPr="003A6CBA">
              <w:rPr>
                <w:rFonts w:ascii="Arial" w:hAnsi="Arial" w:cs="Arial"/>
                <w:b/>
                <w:bCs/>
                <w:sz w:val="24"/>
                <w:szCs w:val="24"/>
              </w:rPr>
              <w:t>El liberalismo económico</w:t>
            </w:r>
            <w:r w:rsidRPr="003A6CB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65AB37" w14:textId="77777777" w:rsidR="006F7B73" w:rsidRDefault="003A6CBA" w:rsidP="003A6CBA">
            <w:pPr>
              <w:rPr>
                <w:rFonts w:cstheme="minorHAnsi"/>
                <w:sz w:val="20"/>
                <w:szCs w:val="20"/>
              </w:rPr>
            </w:pPr>
            <w:r w:rsidRPr="003A6CBA">
              <w:rPr>
                <w:rFonts w:cstheme="minorHAnsi"/>
                <w:sz w:val="20"/>
                <w:szCs w:val="20"/>
              </w:rPr>
              <w:t xml:space="preserve">El deseo de acrecentar la libertad económica surgió en Europa a fines del siglo XVIII como una reacción a la intervención de los gobiernos en materias económicas. Este pensamiento fue llamado librecambismo y tuvo entre sus principales ideólogos al economista escocés Adam </w:t>
            </w:r>
            <w:proofErr w:type="gramStart"/>
            <w:r w:rsidRPr="003A6CBA">
              <w:rPr>
                <w:rFonts w:cstheme="minorHAnsi"/>
                <w:sz w:val="20"/>
                <w:szCs w:val="20"/>
              </w:rPr>
              <w:t>Smith(</w:t>
            </w:r>
            <w:proofErr w:type="gramEnd"/>
            <w:r w:rsidRPr="003A6CBA">
              <w:rPr>
                <w:rFonts w:cstheme="minorHAnsi"/>
                <w:sz w:val="20"/>
                <w:szCs w:val="20"/>
              </w:rPr>
              <w:t xml:space="preserve">1723-1790). </w:t>
            </w:r>
            <w:r w:rsidRPr="006F7B73">
              <w:rPr>
                <w:rFonts w:cstheme="minorHAnsi"/>
                <w:b/>
                <w:bCs/>
                <w:sz w:val="20"/>
                <w:szCs w:val="20"/>
              </w:rPr>
              <w:t>Entre los preceptos fundamentales del liberalismo económico del siglo XIX estaban</w:t>
            </w:r>
            <w:r w:rsidRPr="003A6CBA">
              <w:rPr>
                <w:rFonts w:cstheme="minorHAnsi"/>
                <w:sz w:val="20"/>
                <w:szCs w:val="20"/>
              </w:rPr>
              <w:t>:</w:t>
            </w:r>
          </w:p>
          <w:p w14:paraId="78C652F5" w14:textId="3E0415E7" w:rsidR="006F7B73" w:rsidRDefault="003A6CBA" w:rsidP="003A6CBA">
            <w:pPr>
              <w:rPr>
                <w:rFonts w:cstheme="minorHAnsi"/>
                <w:sz w:val="20"/>
                <w:szCs w:val="20"/>
              </w:rPr>
            </w:pPr>
            <w:r w:rsidRPr="003A6CBA">
              <w:rPr>
                <w:rFonts w:cstheme="minorHAnsi"/>
                <w:sz w:val="20"/>
                <w:szCs w:val="20"/>
              </w:rPr>
              <w:t>•</w:t>
            </w:r>
            <w:r w:rsidRPr="006F7B73">
              <w:rPr>
                <w:rFonts w:cstheme="minorHAnsi"/>
                <w:b/>
                <w:bCs/>
                <w:sz w:val="20"/>
                <w:szCs w:val="20"/>
              </w:rPr>
              <w:t>La búsqueda del máximo beneficio personal</w:t>
            </w:r>
            <w:r w:rsidRPr="003A6CBA">
              <w:rPr>
                <w:rFonts w:cstheme="minorHAnsi"/>
                <w:sz w:val="20"/>
                <w:szCs w:val="20"/>
              </w:rPr>
              <w:t>. Para los defensores del liberalismo, la iniciativa privada era el factor principal para el movimiento de los mercados. Según esto, las personas debían trabajar y vender para su propio enriquecimiento.</w:t>
            </w:r>
          </w:p>
          <w:p w14:paraId="68EF8351" w14:textId="77777777" w:rsidR="006F7B73" w:rsidRDefault="003A6CBA" w:rsidP="003A6CBA">
            <w:pPr>
              <w:rPr>
                <w:rFonts w:cstheme="minorHAnsi"/>
                <w:sz w:val="20"/>
                <w:szCs w:val="20"/>
              </w:rPr>
            </w:pPr>
            <w:r w:rsidRPr="003A6CBA">
              <w:rPr>
                <w:rFonts w:cstheme="minorHAnsi"/>
                <w:sz w:val="20"/>
                <w:szCs w:val="20"/>
              </w:rPr>
              <w:t>•</w:t>
            </w:r>
            <w:r w:rsidRPr="006F7B73">
              <w:rPr>
                <w:rFonts w:cstheme="minorHAnsi"/>
                <w:b/>
                <w:bCs/>
                <w:sz w:val="20"/>
                <w:szCs w:val="20"/>
              </w:rPr>
              <w:t>El Estado no puede intervenir</w:t>
            </w:r>
            <w:r w:rsidRPr="003A6CBA">
              <w:rPr>
                <w:rFonts w:cstheme="minorHAnsi"/>
                <w:sz w:val="20"/>
                <w:szCs w:val="20"/>
              </w:rPr>
              <w:t>. La frase divul</w:t>
            </w:r>
            <w:r w:rsidR="006F7B73">
              <w:rPr>
                <w:rFonts w:cstheme="minorHAnsi"/>
                <w:sz w:val="20"/>
                <w:szCs w:val="20"/>
              </w:rPr>
              <w:t>g</w:t>
            </w:r>
            <w:r w:rsidRPr="003A6CBA">
              <w:rPr>
                <w:rFonts w:cstheme="minorHAnsi"/>
                <w:sz w:val="20"/>
                <w:szCs w:val="20"/>
              </w:rPr>
              <w:t xml:space="preserve">ada era Laissez faire, laissez </w:t>
            </w:r>
            <w:proofErr w:type="spellStart"/>
            <w:r w:rsidRPr="003A6CBA">
              <w:rPr>
                <w:rFonts w:cstheme="minorHAnsi"/>
                <w:sz w:val="20"/>
                <w:szCs w:val="20"/>
              </w:rPr>
              <w:t>passim</w:t>
            </w:r>
            <w:proofErr w:type="spellEnd"/>
            <w:r w:rsidRPr="003A6CBA">
              <w:rPr>
                <w:rFonts w:cstheme="minorHAnsi"/>
                <w:sz w:val="20"/>
                <w:szCs w:val="20"/>
              </w:rPr>
              <w:t xml:space="preserve"> (“dejen hacer, dejen pasar”) y hacía referencia al rol limitado que debía tener el Estado en la economía.</w:t>
            </w:r>
          </w:p>
          <w:p w14:paraId="5CEE30D8" w14:textId="77777777" w:rsidR="006F7B73" w:rsidRDefault="003A6CBA" w:rsidP="003A6CBA">
            <w:pPr>
              <w:rPr>
                <w:rFonts w:cstheme="minorHAnsi"/>
                <w:sz w:val="20"/>
                <w:szCs w:val="20"/>
              </w:rPr>
            </w:pPr>
            <w:r w:rsidRPr="003A6CBA">
              <w:rPr>
                <w:rFonts w:cstheme="minorHAnsi"/>
                <w:sz w:val="20"/>
                <w:szCs w:val="20"/>
              </w:rPr>
              <w:t>•</w:t>
            </w:r>
            <w:r w:rsidRPr="006F7B73">
              <w:rPr>
                <w:rFonts w:cstheme="minorHAnsi"/>
                <w:b/>
                <w:bCs/>
                <w:sz w:val="20"/>
                <w:szCs w:val="20"/>
              </w:rPr>
              <w:t>La acumulación de capitales y competencia</w:t>
            </w:r>
            <w:r w:rsidRPr="003A6CBA">
              <w:rPr>
                <w:rFonts w:cstheme="minorHAnsi"/>
                <w:sz w:val="20"/>
                <w:szCs w:val="20"/>
              </w:rPr>
              <w:t>.</w:t>
            </w:r>
            <w:r w:rsidR="006F7B73">
              <w:rPr>
                <w:rFonts w:cstheme="minorHAnsi"/>
                <w:sz w:val="20"/>
                <w:szCs w:val="20"/>
              </w:rPr>
              <w:t xml:space="preserve"> </w:t>
            </w:r>
            <w:r w:rsidRPr="003A6CBA">
              <w:rPr>
                <w:rFonts w:cstheme="minorHAnsi"/>
                <w:sz w:val="20"/>
                <w:szCs w:val="20"/>
              </w:rPr>
              <w:t>Para los empresarios, el hecho de poseer maquinaria y dinero les permitía desarrollar industrias y negocios. Por otra parte, la competencia permitía generar más y mejores productos desde la perspectiva del capitalismo.</w:t>
            </w:r>
          </w:p>
          <w:p w14:paraId="78B1F6AE" w14:textId="77777777" w:rsidR="006F7B73" w:rsidRDefault="003A6CBA" w:rsidP="003A6CBA">
            <w:pPr>
              <w:rPr>
                <w:rFonts w:cstheme="minorHAnsi"/>
                <w:sz w:val="20"/>
                <w:szCs w:val="20"/>
              </w:rPr>
            </w:pPr>
            <w:r w:rsidRPr="003A6CBA">
              <w:rPr>
                <w:rFonts w:cstheme="minorHAnsi"/>
                <w:sz w:val="20"/>
                <w:szCs w:val="20"/>
              </w:rPr>
              <w:t>•</w:t>
            </w:r>
            <w:r w:rsidRPr="006F7B73">
              <w:rPr>
                <w:rFonts w:cstheme="minorHAnsi"/>
                <w:b/>
                <w:bCs/>
                <w:sz w:val="20"/>
                <w:szCs w:val="20"/>
              </w:rPr>
              <w:t>La defensa de la propiedad privada</w:t>
            </w:r>
            <w:r w:rsidRPr="003A6CBA">
              <w:rPr>
                <w:rFonts w:cstheme="minorHAnsi"/>
                <w:sz w:val="20"/>
                <w:szCs w:val="20"/>
              </w:rPr>
              <w:t>. El trabajo y las ganancias permitían adquirir bienes que debían quedar bajo custodia exclusiva de sus propietarios. Es por ello que resultaba necesaria la existencia de leyes que protegieran la propiedad.</w:t>
            </w:r>
          </w:p>
          <w:p w14:paraId="5CDB8C06" w14:textId="1CB24EE6" w:rsidR="00BD3FF8" w:rsidRPr="00824F51" w:rsidRDefault="003A6CBA" w:rsidP="00824F51">
            <w:pPr>
              <w:rPr>
                <w:sz w:val="18"/>
                <w:szCs w:val="18"/>
              </w:rPr>
            </w:pPr>
            <w:r w:rsidRPr="003A6CBA">
              <w:rPr>
                <w:rFonts w:cstheme="minorHAnsi"/>
                <w:sz w:val="20"/>
                <w:szCs w:val="20"/>
              </w:rPr>
              <w:t>•</w:t>
            </w:r>
            <w:r w:rsidRPr="006F7B73">
              <w:rPr>
                <w:rFonts w:cstheme="minorHAnsi"/>
                <w:b/>
                <w:bCs/>
                <w:sz w:val="20"/>
                <w:szCs w:val="20"/>
              </w:rPr>
              <w:t>El libre mercado</w:t>
            </w:r>
            <w:r w:rsidRPr="003A6CBA">
              <w:rPr>
                <w:rFonts w:cstheme="minorHAnsi"/>
                <w:sz w:val="20"/>
                <w:szCs w:val="20"/>
              </w:rPr>
              <w:t>. El bienestar económico se obtenía de la relación entre consumidores y productores, quienes deciden qué, cómo y para quién producir sin la intervención del Estado.</w:t>
            </w:r>
          </w:p>
          <w:p w14:paraId="6C99B9DD" w14:textId="134A96DF" w:rsidR="00BD3FF8" w:rsidRPr="006F7B73" w:rsidRDefault="006F7B73" w:rsidP="006F7B73">
            <w:pPr>
              <w:rPr>
                <w:b/>
                <w:bCs/>
                <w:sz w:val="24"/>
                <w:szCs w:val="24"/>
              </w:rPr>
            </w:pPr>
            <w:r w:rsidRPr="006F7B73">
              <w:rPr>
                <w:b/>
                <w:bCs/>
                <w:sz w:val="24"/>
                <w:szCs w:val="24"/>
              </w:rPr>
              <w:t>La Cultura Burguesa</w:t>
            </w:r>
          </w:p>
          <w:p w14:paraId="2F8AB1B2" w14:textId="1287F2DE" w:rsidR="006F7B73" w:rsidRPr="00824F51" w:rsidRDefault="006F7B73" w:rsidP="006F7B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24F51">
              <w:rPr>
                <w:rFonts w:cstheme="minorHAnsi"/>
                <w:sz w:val="20"/>
                <w:szCs w:val="20"/>
              </w:rPr>
              <w:t xml:space="preserve">la burguesía fue un grupo social que surgió en las ciudades a fines de la Edad Media. A partir de este período evolucionó hasta que en el siglo XVIII llegó a constituir un grupo diverso, que incluía </w:t>
            </w:r>
            <w:r w:rsidRPr="00824F51">
              <w:rPr>
                <w:rFonts w:cstheme="minorHAnsi"/>
                <w:b/>
                <w:bCs/>
                <w:sz w:val="20"/>
                <w:szCs w:val="20"/>
              </w:rPr>
              <w:t>a comerciantes, propietarios de negocios, profesionales, médicos, artistas, científicos, entre otros</w:t>
            </w:r>
            <w:r w:rsidRPr="00824F51">
              <w:rPr>
                <w:rFonts w:cstheme="minorHAnsi"/>
                <w:sz w:val="20"/>
                <w:szCs w:val="20"/>
              </w:rPr>
              <w:t xml:space="preserve">. A pesar de su importancia dentro de la sociedad europea, su influencia política estaba reducida a cargos municipales, ya que el poder continuaba en manos de la aristocracia. Por esto, </w:t>
            </w:r>
            <w:r w:rsidRPr="00824F51">
              <w:rPr>
                <w:rFonts w:cstheme="minorHAnsi"/>
                <w:b/>
                <w:bCs/>
                <w:sz w:val="20"/>
                <w:szCs w:val="20"/>
              </w:rPr>
              <w:t>algunos burgueses comenzaron a exigir una mayor participación política sustentándose en el ideario liberal y republicano</w:t>
            </w:r>
            <w:r w:rsidRPr="00824F51">
              <w:rPr>
                <w:rFonts w:cstheme="minorHAnsi"/>
                <w:sz w:val="20"/>
                <w:szCs w:val="20"/>
              </w:rPr>
              <w:t>. Así, a lo largo del siglo XIX, la aristocracia fue perdiendo influencia y mezclándose con una parte de la burguesía, la que llegó a controlar el poder político y económico.</w:t>
            </w:r>
          </w:p>
          <w:p w14:paraId="047CE799" w14:textId="2E690D02" w:rsidR="006F7B73" w:rsidRDefault="006F7B73" w:rsidP="006F7B73">
            <w:pPr>
              <w:jc w:val="both"/>
              <w:rPr>
                <w:sz w:val="20"/>
                <w:szCs w:val="20"/>
              </w:rPr>
            </w:pPr>
          </w:p>
          <w:p w14:paraId="0F24CB6A" w14:textId="285AF8DA" w:rsidR="006F7B73" w:rsidRDefault="006F7B73" w:rsidP="006F7B7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 la infografía de la página 88 y 89 y luego responde, ¿Por qué crees que la burguesía alcanzó poder económico y político durante el siglo XIX?</w:t>
            </w:r>
            <w:r w:rsidR="00877216">
              <w:rPr>
                <w:sz w:val="20"/>
                <w:szCs w:val="20"/>
              </w:rPr>
              <w:t xml:space="preserve">(3 </w:t>
            </w:r>
            <w:proofErr w:type="spellStart"/>
            <w:r w:rsidR="00877216">
              <w:rPr>
                <w:sz w:val="20"/>
                <w:szCs w:val="20"/>
              </w:rPr>
              <w:t>ptos</w:t>
            </w:r>
            <w:proofErr w:type="spellEnd"/>
            <w:r w:rsidR="00877216">
              <w:rPr>
                <w:sz w:val="20"/>
                <w:szCs w:val="20"/>
              </w:rPr>
              <w:t>)</w:t>
            </w:r>
          </w:p>
          <w:p w14:paraId="5049DFD1" w14:textId="21256FF4" w:rsidR="006F7B73" w:rsidRDefault="006F7B73" w:rsidP="006F7B73">
            <w:pPr>
              <w:jc w:val="both"/>
              <w:rPr>
                <w:sz w:val="20"/>
                <w:szCs w:val="20"/>
              </w:rPr>
            </w:pPr>
          </w:p>
          <w:p w14:paraId="3444995E" w14:textId="44E2C226" w:rsidR="006F7B73" w:rsidRDefault="006F7B73" w:rsidP="006F7B73">
            <w:pPr>
              <w:jc w:val="both"/>
              <w:rPr>
                <w:sz w:val="20"/>
                <w:szCs w:val="20"/>
              </w:rPr>
            </w:pPr>
          </w:p>
          <w:p w14:paraId="4A3F0545" w14:textId="6EB9FD42" w:rsidR="006F7B73" w:rsidRDefault="006F7B73" w:rsidP="006F7B73">
            <w:pPr>
              <w:jc w:val="both"/>
              <w:rPr>
                <w:sz w:val="20"/>
                <w:szCs w:val="20"/>
              </w:rPr>
            </w:pPr>
          </w:p>
          <w:p w14:paraId="3425EC60" w14:textId="77777777" w:rsidR="006F7B73" w:rsidRPr="006F7B73" w:rsidRDefault="006F7B73" w:rsidP="006F7B73">
            <w:pPr>
              <w:jc w:val="both"/>
              <w:rPr>
                <w:sz w:val="20"/>
                <w:szCs w:val="20"/>
              </w:rPr>
            </w:pPr>
          </w:p>
          <w:p w14:paraId="1ABE26A0" w14:textId="0227A760" w:rsidR="006F7B73" w:rsidRDefault="006F7B73" w:rsidP="006F7B7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é aspectos de la cultura burguesa aún están vigentes en la actualidad?</w:t>
            </w:r>
            <w:r w:rsidR="00877216">
              <w:rPr>
                <w:sz w:val="20"/>
                <w:szCs w:val="20"/>
              </w:rPr>
              <w:t xml:space="preserve"> (3ptos)</w:t>
            </w:r>
          </w:p>
          <w:p w14:paraId="72E874C6" w14:textId="1B604620" w:rsidR="00686619" w:rsidRDefault="00686619" w:rsidP="00686619">
            <w:pPr>
              <w:jc w:val="both"/>
              <w:rPr>
                <w:sz w:val="20"/>
                <w:szCs w:val="20"/>
              </w:rPr>
            </w:pPr>
          </w:p>
          <w:p w14:paraId="576EF9B0" w14:textId="326044F2" w:rsidR="00686619" w:rsidRDefault="00686619" w:rsidP="00686619">
            <w:pPr>
              <w:jc w:val="both"/>
              <w:rPr>
                <w:sz w:val="20"/>
                <w:szCs w:val="20"/>
              </w:rPr>
            </w:pPr>
          </w:p>
          <w:p w14:paraId="3241C6AA" w14:textId="206F3DED" w:rsidR="00475C07" w:rsidRDefault="00475C07" w:rsidP="00686619">
            <w:pPr>
              <w:jc w:val="both"/>
              <w:rPr>
                <w:sz w:val="20"/>
                <w:szCs w:val="20"/>
              </w:rPr>
            </w:pPr>
          </w:p>
          <w:p w14:paraId="2BF33D63" w14:textId="2D86B870" w:rsidR="00475C07" w:rsidRDefault="00475C07" w:rsidP="00686619">
            <w:pPr>
              <w:jc w:val="both"/>
              <w:rPr>
                <w:sz w:val="20"/>
                <w:szCs w:val="20"/>
              </w:rPr>
            </w:pPr>
          </w:p>
          <w:p w14:paraId="5C39136E" w14:textId="69622047" w:rsidR="00824F51" w:rsidRDefault="00824F51" w:rsidP="00686619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47D2127" w14:textId="77777777" w:rsidR="00D13B69" w:rsidRDefault="00D13B69" w:rsidP="00686619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1470E44" w14:textId="593EE08B" w:rsidR="00475C07" w:rsidRPr="00824F51" w:rsidRDefault="00475C07" w:rsidP="00686619">
            <w:pPr>
              <w:jc w:val="both"/>
              <w:rPr>
                <w:b/>
                <w:bCs/>
                <w:sz w:val="24"/>
                <w:szCs w:val="24"/>
              </w:rPr>
            </w:pPr>
            <w:r w:rsidRPr="00DA209C">
              <w:rPr>
                <w:b/>
                <w:bCs/>
                <w:sz w:val="24"/>
                <w:szCs w:val="24"/>
              </w:rPr>
              <w:lastRenderedPageBreak/>
              <w:t xml:space="preserve">Fichas </w:t>
            </w:r>
            <w:r w:rsidR="00CE5767" w:rsidRPr="00DA209C">
              <w:rPr>
                <w:b/>
                <w:bCs/>
                <w:sz w:val="24"/>
                <w:szCs w:val="24"/>
              </w:rPr>
              <w:t xml:space="preserve">de fuentes </w:t>
            </w:r>
            <w:r w:rsidRPr="00DA209C">
              <w:rPr>
                <w:b/>
                <w:bCs/>
                <w:sz w:val="24"/>
                <w:szCs w:val="24"/>
              </w:rPr>
              <w:t>Hist</w:t>
            </w:r>
            <w:r w:rsidR="00CE5767" w:rsidRPr="00DA209C">
              <w:rPr>
                <w:b/>
                <w:bCs/>
                <w:sz w:val="24"/>
                <w:szCs w:val="24"/>
              </w:rPr>
              <w:t>óricas</w:t>
            </w:r>
          </w:p>
          <w:p w14:paraId="52ACADBE" w14:textId="491A5A5A" w:rsidR="00475C07" w:rsidRDefault="00440760" w:rsidP="0068661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 w14:anchorId="74EE9F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0.75pt;margin-top:5.1pt;width:411.05pt;height:142.9pt;z-index:251659776;mso-position-horizontal-relative:text;mso-position-vertical-relative:text;mso-width-relative:page;mso-height-relative:page" wrapcoords="-30 0 -30 21513 21600 21513 21600 0 -30 0">
                  <v:imagedata r:id="rId13" o:title=""/>
                  <w10:wrap type="tight"/>
                </v:shape>
                <o:OLEObject Type="Embed" ProgID="PBrush" ShapeID="_x0000_s1027" DrawAspect="Content" ObjectID="_1650062639" r:id="rId14"/>
              </w:pict>
            </w:r>
            <w:r w:rsidR="00475C07">
              <w:rPr>
                <w:sz w:val="20"/>
                <w:szCs w:val="20"/>
              </w:rPr>
              <w:t>A continuación</w:t>
            </w:r>
            <w:r w:rsidR="00CE5767">
              <w:rPr>
                <w:sz w:val="20"/>
                <w:szCs w:val="20"/>
              </w:rPr>
              <w:t>,</w:t>
            </w:r>
            <w:r w:rsidR="00475C07">
              <w:rPr>
                <w:sz w:val="20"/>
                <w:szCs w:val="20"/>
              </w:rPr>
              <w:t xml:space="preserve"> realizarás un análisis de una fuente hist</w:t>
            </w:r>
            <w:r w:rsidR="00824F51">
              <w:rPr>
                <w:sz w:val="20"/>
                <w:szCs w:val="20"/>
              </w:rPr>
              <w:t>órica</w:t>
            </w:r>
            <w:r w:rsidR="00475C07">
              <w:rPr>
                <w:sz w:val="20"/>
                <w:szCs w:val="20"/>
              </w:rPr>
              <w:t>. Para llevar a cabo esta tarea primero debes sabe</w:t>
            </w:r>
            <w:r w:rsidR="00CE5767">
              <w:rPr>
                <w:sz w:val="20"/>
                <w:szCs w:val="20"/>
              </w:rPr>
              <w:t>r qué es una fuente hist</w:t>
            </w:r>
            <w:r w:rsidR="00824F51">
              <w:rPr>
                <w:sz w:val="20"/>
                <w:szCs w:val="20"/>
              </w:rPr>
              <w:t>órica</w:t>
            </w:r>
            <w:r w:rsidR="00CE5767">
              <w:rPr>
                <w:sz w:val="20"/>
                <w:szCs w:val="20"/>
              </w:rPr>
              <w:t>: es un documento que te permite extraer información sobre un periodo histórico o un acontecimiento histórico. Puede ser primaria (vivencias personales como fotos, cartas, censos, tratados o leyes, testimonios orales y pueden ser escritas o no escritas) o secundarias (</w:t>
            </w:r>
            <w:r w:rsidR="00795586">
              <w:rPr>
                <w:sz w:val="20"/>
                <w:szCs w:val="20"/>
              </w:rPr>
              <w:t>l</w:t>
            </w:r>
            <w:r w:rsidR="00CE5767">
              <w:rPr>
                <w:sz w:val="20"/>
                <w:szCs w:val="20"/>
              </w:rPr>
              <w:t>ibros históricos, biografías, análisis de textos, documentales, generalmente son desarrolladas después de ocurridos los acontecimientos históricos como los libros de historia que has trabajado en el colegio).</w:t>
            </w:r>
          </w:p>
          <w:p w14:paraId="279465EC" w14:textId="4B802127" w:rsidR="00686619" w:rsidRDefault="00686619" w:rsidP="00686619">
            <w:pPr>
              <w:jc w:val="both"/>
              <w:rPr>
                <w:sz w:val="20"/>
                <w:szCs w:val="20"/>
              </w:rPr>
            </w:pPr>
          </w:p>
          <w:p w14:paraId="1D16ACEB" w14:textId="4AE25066" w:rsidR="00686619" w:rsidRDefault="00443691" w:rsidP="00686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eguida</w:t>
            </w:r>
            <w:r w:rsidR="00795586">
              <w:rPr>
                <w:sz w:val="20"/>
                <w:szCs w:val="20"/>
              </w:rPr>
              <w:t>, completa tu ficha histórica</w:t>
            </w:r>
            <w:r w:rsidR="00877216">
              <w:rPr>
                <w:sz w:val="20"/>
                <w:szCs w:val="20"/>
              </w:rPr>
              <w:t xml:space="preserve"> (10 </w:t>
            </w:r>
            <w:proofErr w:type="spellStart"/>
            <w:r w:rsidR="00877216">
              <w:rPr>
                <w:sz w:val="20"/>
                <w:szCs w:val="20"/>
              </w:rPr>
              <w:t>ptos</w:t>
            </w:r>
            <w:proofErr w:type="spellEnd"/>
            <w:r w:rsidR="00877216">
              <w:rPr>
                <w:sz w:val="20"/>
                <w:szCs w:val="20"/>
              </w:rPr>
              <w:t xml:space="preserve"> totales)</w:t>
            </w:r>
          </w:p>
          <w:p w14:paraId="026D80BE" w14:textId="40B57107" w:rsidR="00686619" w:rsidRPr="00686619" w:rsidRDefault="00440760" w:rsidP="0068661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 w14:anchorId="42B40DA2">
                <v:shape id="_x0000_s1026" type="#_x0000_t75" style="position:absolute;left:0;text-align:left;margin-left:.2pt;margin-top:2.25pt;width:201.55pt;height:88.4pt;z-index:-251657728;mso-position-horizontal-relative:text;mso-position-vertical-relative:text;mso-width-relative:page;mso-height-relative:page" wrapcoords="-56 0 -56 21542 21600 21542 21600 0 -56 0">
                  <v:imagedata r:id="rId15" o:title="" cropbottom="29796f"/>
                  <w10:wrap type="tight"/>
                </v:shape>
                <o:OLEObject Type="Embed" ProgID="PBrush" ShapeID="_x0000_s1026" DrawAspect="Content" ObjectID="_1650062640" r:id="rId16"/>
              </w:pict>
            </w:r>
          </w:p>
          <w:p w14:paraId="57B1742B" w14:textId="0BBDEBE5" w:rsidR="00C7504D" w:rsidRPr="00430AA6" w:rsidRDefault="00824F51" w:rsidP="00475C07">
            <w:pPr>
              <w:tabs>
                <w:tab w:val="left" w:pos="2351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L"/>
              </w:rPr>
              <w:drawing>
                <wp:anchor distT="0" distB="0" distL="114300" distR="114300" simplePos="0" relativeHeight="251671552" behindDoc="1" locked="0" layoutInCell="1" allowOverlap="1" wp14:anchorId="35BEEB0A" wp14:editId="0D937F0B">
                  <wp:simplePos x="0" y="0"/>
                  <wp:positionH relativeFrom="column">
                    <wp:posOffset>77881</wp:posOffset>
                  </wp:positionH>
                  <wp:positionV relativeFrom="paragraph">
                    <wp:posOffset>59567</wp:posOffset>
                  </wp:positionV>
                  <wp:extent cx="2571115" cy="937372"/>
                  <wp:effectExtent l="0" t="0" r="635" b="0"/>
                  <wp:wrapTight wrapText="bothSides">
                    <wp:wrapPolygon edited="0">
                      <wp:start x="0" y="0"/>
                      <wp:lineTo x="0" y="21073"/>
                      <wp:lineTo x="21445" y="21073"/>
                      <wp:lineTo x="21445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49"/>
                          <a:stretch/>
                        </pic:blipFill>
                        <pic:spPr bwMode="auto">
                          <a:xfrm>
                            <a:off x="0" y="0"/>
                            <a:ext cx="2571115" cy="93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75C07">
              <w:rPr>
                <w:sz w:val="18"/>
                <w:szCs w:val="18"/>
              </w:rPr>
              <w:tab/>
            </w:r>
          </w:p>
          <w:p w14:paraId="1F00B73C" w14:textId="3613E33B" w:rsidR="003B4FC1" w:rsidRDefault="003B4FC1" w:rsidP="002A3F99">
            <w:pPr>
              <w:rPr>
                <w:sz w:val="18"/>
                <w:szCs w:val="18"/>
              </w:rPr>
            </w:pPr>
          </w:p>
          <w:p w14:paraId="7E1F4BFD" w14:textId="71C49C53" w:rsidR="00C7504D" w:rsidRDefault="00C7504D" w:rsidP="002A3F99">
            <w:pPr>
              <w:rPr>
                <w:sz w:val="18"/>
                <w:szCs w:val="18"/>
              </w:rPr>
            </w:pPr>
          </w:p>
          <w:p w14:paraId="1F93A26D" w14:textId="70FB403D" w:rsidR="00C7504D" w:rsidRDefault="00C7504D" w:rsidP="002A3F99">
            <w:pPr>
              <w:rPr>
                <w:sz w:val="18"/>
                <w:szCs w:val="18"/>
              </w:rPr>
            </w:pPr>
          </w:p>
          <w:p w14:paraId="6BDABD0C" w14:textId="522A35CD" w:rsidR="00C7504D" w:rsidRDefault="00C7504D" w:rsidP="002A3F99">
            <w:pPr>
              <w:rPr>
                <w:sz w:val="18"/>
                <w:szCs w:val="18"/>
              </w:rPr>
            </w:pPr>
          </w:p>
          <w:p w14:paraId="4CA55A03" w14:textId="09B4133D" w:rsidR="00C7504D" w:rsidRDefault="00C7504D" w:rsidP="002A3F99">
            <w:pPr>
              <w:rPr>
                <w:sz w:val="18"/>
                <w:szCs w:val="18"/>
              </w:rPr>
            </w:pPr>
          </w:p>
          <w:p w14:paraId="526A016A" w14:textId="6A6400DC" w:rsidR="00C7504D" w:rsidRDefault="00C7504D" w:rsidP="002A3F99">
            <w:pPr>
              <w:rPr>
                <w:sz w:val="18"/>
                <w:szCs w:val="18"/>
              </w:rPr>
            </w:pPr>
          </w:p>
          <w:p w14:paraId="6E56496B" w14:textId="41E0C700" w:rsidR="00C7504D" w:rsidRDefault="00C7504D" w:rsidP="002A3F99">
            <w:pPr>
              <w:rPr>
                <w:sz w:val="18"/>
                <w:szCs w:val="18"/>
              </w:rPr>
            </w:pPr>
          </w:p>
          <w:tbl>
            <w:tblPr>
              <w:tblStyle w:val="GridTable1Light"/>
              <w:tblpPr w:leftFromText="141" w:rightFromText="141" w:vertAnchor="text" w:horzAnchor="margin" w:tblpY="-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64"/>
              <w:gridCol w:w="8101"/>
            </w:tblGrid>
            <w:tr w:rsidR="00824F51" w:rsidRPr="00B84866" w14:paraId="0ADC3B82" w14:textId="77777777" w:rsidTr="000976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41092CB" w14:textId="77777777" w:rsidR="00824F51" w:rsidRPr="00824F51" w:rsidRDefault="00824F51" w:rsidP="00824F51">
                  <w:pPr>
                    <w:spacing w:line="360" w:lineRule="auto"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sz w:val="20"/>
                      <w:szCs w:val="20"/>
                    </w:rPr>
                    <w:t>RECURSO n°6</w:t>
                  </w:r>
                </w:p>
              </w:tc>
            </w:tr>
            <w:tr w:rsidR="00824F51" w:rsidRPr="00B84866" w14:paraId="60C3ECF3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E3A1D3" w14:textId="77777777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Cs w:val="0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b w:val="0"/>
                      <w:sz w:val="20"/>
                      <w:szCs w:val="20"/>
                    </w:rPr>
                    <w:t xml:space="preserve">Nombre del recurso: </w:t>
                  </w:r>
                </w:p>
              </w:tc>
            </w:tr>
            <w:tr w:rsidR="00824F51" w:rsidRPr="00B84866" w14:paraId="7F952B44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7660330" w14:textId="77777777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Cs w:val="0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b w:val="0"/>
                      <w:sz w:val="20"/>
                      <w:szCs w:val="20"/>
                    </w:rPr>
                    <w:t>Autor:</w:t>
                  </w:r>
                </w:p>
              </w:tc>
            </w:tr>
            <w:tr w:rsidR="00824F51" w:rsidRPr="00B84866" w14:paraId="772EB70F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8A9BFF3" w14:textId="77777777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 w:val="0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b w:val="0"/>
                      <w:sz w:val="20"/>
                      <w:szCs w:val="20"/>
                    </w:rPr>
                    <w:t>Año publicación:</w:t>
                  </w:r>
                </w:p>
              </w:tc>
              <w:tc>
                <w:tcPr>
                  <w:tcW w:w="81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33584A6" w14:textId="77777777" w:rsidR="00824F51" w:rsidRPr="00824F51" w:rsidRDefault="00824F51" w:rsidP="00824F5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hAnsi="Times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sz w:val="20"/>
                      <w:szCs w:val="20"/>
                    </w:rPr>
                    <w:t>Periodo histórico que aborda:</w:t>
                  </w:r>
                </w:p>
              </w:tc>
            </w:tr>
            <w:tr w:rsidR="00824F51" w:rsidRPr="00B84866" w14:paraId="4962D1FD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5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31A3B9" w14:textId="77777777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Cs w:val="0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b w:val="0"/>
                      <w:sz w:val="20"/>
                      <w:szCs w:val="20"/>
                    </w:rPr>
                    <w:t>Aspecto que aborda:</w:t>
                  </w:r>
                </w:p>
              </w:tc>
            </w:tr>
            <w:tr w:rsidR="00824F51" w:rsidRPr="00B84866" w14:paraId="07ABE4B6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1EB252" w14:textId="77777777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Cs w:val="0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b w:val="0"/>
                      <w:sz w:val="20"/>
                      <w:szCs w:val="20"/>
                    </w:rPr>
                    <w:t xml:space="preserve">Tipo de fuente: </w:t>
                  </w:r>
                </w:p>
              </w:tc>
            </w:tr>
            <w:tr w:rsidR="00824F51" w:rsidRPr="00B84866" w14:paraId="22F7F017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F62237A" w14:textId="16799188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 w:val="0"/>
                      <w:bCs w:val="0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b w:val="0"/>
                      <w:sz w:val="20"/>
                      <w:szCs w:val="20"/>
                    </w:rPr>
                    <w:t xml:space="preserve">Idea principal: </w:t>
                  </w:r>
                </w:p>
              </w:tc>
            </w:tr>
            <w:tr w:rsidR="00824F51" w:rsidRPr="00B84866" w14:paraId="6EF5C956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CC26412" w14:textId="77777777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 w:val="0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b w:val="0"/>
                      <w:sz w:val="20"/>
                      <w:szCs w:val="20"/>
                    </w:rPr>
                    <w:t xml:space="preserve">Ideas secundarias: </w:t>
                  </w:r>
                </w:p>
              </w:tc>
              <w:tc>
                <w:tcPr>
                  <w:tcW w:w="81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85C57A" w14:textId="77777777" w:rsidR="00824F51" w:rsidRPr="00824F51" w:rsidRDefault="00824F51" w:rsidP="00824F5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hAnsi="Times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sz w:val="20"/>
                      <w:szCs w:val="20"/>
                    </w:rPr>
                    <w:t>1)</w:t>
                  </w:r>
                </w:p>
              </w:tc>
            </w:tr>
            <w:tr w:rsidR="00824F51" w:rsidRPr="00B84866" w14:paraId="5BFF3F29" w14:textId="77777777" w:rsidTr="000976B3">
              <w:trPr>
                <w:trHeight w:val="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39D749" w14:textId="77777777" w:rsidR="00824F51" w:rsidRPr="00824F51" w:rsidRDefault="00824F51" w:rsidP="00824F51">
                  <w:pPr>
                    <w:spacing w:line="360" w:lineRule="auto"/>
                    <w:rPr>
                      <w:rFonts w:ascii="Times" w:hAnsi="Times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81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04ECDA" w14:textId="77777777" w:rsidR="00824F51" w:rsidRPr="00824F51" w:rsidRDefault="00824F51" w:rsidP="00824F5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hAnsi="Times"/>
                      <w:sz w:val="20"/>
                      <w:szCs w:val="20"/>
                    </w:rPr>
                  </w:pPr>
                  <w:r w:rsidRPr="00824F51">
                    <w:rPr>
                      <w:rFonts w:ascii="Times" w:hAnsi="Times"/>
                      <w:sz w:val="20"/>
                      <w:szCs w:val="20"/>
                    </w:rPr>
                    <w:t>2)</w:t>
                  </w:r>
                </w:p>
              </w:tc>
            </w:tr>
          </w:tbl>
          <w:p w14:paraId="28DFFB25" w14:textId="1901687D" w:rsidR="00C7504D" w:rsidRPr="00B452F3" w:rsidRDefault="00824F51" w:rsidP="002A3F99">
            <w:pPr>
              <w:rPr>
                <w:sz w:val="18"/>
                <w:szCs w:val="18"/>
              </w:rPr>
            </w:pPr>
            <w:r w:rsidRPr="00B452F3">
              <w:rPr>
                <w:sz w:val="18"/>
                <w:szCs w:val="18"/>
              </w:rPr>
              <w:t>¿Qué tipo de ayuda y materiales necesitaste para completar tu guía?</w:t>
            </w:r>
          </w:p>
          <w:p w14:paraId="66123AA1" w14:textId="64602DAB" w:rsidR="00824F51" w:rsidRPr="00B452F3" w:rsidRDefault="00824F51" w:rsidP="002A3F99">
            <w:pPr>
              <w:rPr>
                <w:sz w:val="18"/>
                <w:szCs w:val="18"/>
              </w:rPr>
            </w:pPr>
          </w:p>
          <w:p w14:paraId="58C4EAA3" w14:textId="74783862" w:rsidR="00824F51" w:rsidRDefault="00824F51" w:rsidP="002A3F99">
            <w:pPr>
              <w:rPr>
                <w:sz w:val="18"/>
                <w:szCs w:val="18"/>
              </w:rPr>
            </w:pPr>
          </w:p>
          <w:p w14:paraId="4317FD2A" w14:textId="0A580DF3" w:rsidR="00EC22F2" w:rsidRDefault="00EC22F2" w:rsidP="002A3F99">
            <w:pPr>
              <w:rPr>
                <w:sz w:val="18"/>
                <w:szCs w:val="18"/>
              </w:rPr>
            </w:pPr>
          </w:p>
          <w:p w14:paraId="6F1BE703" w14:textId="77777777" w:rsidR="00EC22F2" w:rsidRPr="00B452F3" w:rsidRDefault="00EC22F2" w:rsidP="002A3F99">
            <w:pPr>
              <w:rPr>
                <w:sz w:val="18"/>
                <w:szCs w:val="18"/>
              </w:rPr>
            </w:pPr>
          </w:p>
          <w:p w14:paraId="38712308" w14:textId="156A502D" w:rsidR="00824F51" w:rsidRPr="00B452F3" w:rsidRDefault="00824F51" w:rsidP="002A3F99">
            <w:pPr>
              <w:rPr>
                <w:sz w:val="18"/>
                <w:szCs w:val="18"/>
              </w:rPr>
            </w:pPr>
            <w:r w:rsidRPr="00B452F3">
              <w:rPr>
                <w:sz w:val="18"/>
                <w:szCs w:val="18"/>
              </w:rPr>
              <w:t>¿Qué actividades te costó más responder?</w:t>
            </w:r>
          </w:p>
          <w:p w14:paraId="2A928379" w14:textId="51CA8A7A" w:rsidR="00824F51" w:rsidRPr="00B452F3" w:rsidRDefault="00824F51" w:rsidP="002A3F99">
            <w:pPr>
              <w:rPr>
                <w:sz w:val="18"/>
                <w:szCs w:val="18"/>
              </w:rPr>
            </w:pPr>
          </w:p>
          <w:p w14:paraId="16D66094" w14:textId="1C7A3FB9" w:rsidR="00824F51" w:rsidRDefault="00824F51" w:rsidP="002A3F99">
            <w:pPr>
              <w:rPr>
                <w:sz w:val="18"/>
                <w:szCs w:val="18"/>
              </w:rPr>
            </w:pPr>
          </w:p>
          <w:p w14:paraId="18EB69C3" w14:textId="1A45113E" w:rsidR="00EC22F2" w:rsidRDefault="00EC22F2" w:rsidP="002A3F99">
            <w:pPr>
              <w:rPr>
                <w:sz w:val="18"/>
                <w:szCs w:val="18"/>
              </w:rPr>
            </w:pPr>
          </w:p>
          <w:p w14:paraId="66B3423A" w14:textId="77777777" w:rsidR="00EC22F2" w:rsidRPr="00B452F3" w:rsidRDefault="00EC22F2" w:rsidP="002A3F99">
            <w:pPr>
              <w:rPr>
                <w:sz w:val="18"/>
                <w:szCs w:val="18"/>
              </w:rPr>
            </w:pPr>
          </w:p>
          <w:p w14:paraId="11410424" w14:textId="4DEE812E" w:rsidR="00824F51" w:rsidRPr="00B452F3" w:rsidRDefault="00824F51" w:rsidP="002A3F99">
            <w:pPr>
              <w:rPr>
                <w:sz w:val="18"/>
                <w:szCs w:val="18"/>
              </w:rPr>
            </w:pPr>
            <w:r w:rsidRPr="00B452F3">
              <w:rPr>
                <w:sz w:val="18"/>
                <w:szCs w:val="18"/>
              </w:rPr>
              <w:t>¿Qué contenido trabajado se te hizo más sencillo? ¿Cómo llegaste a esa conclusión?</w:t>
            </w:r>
          </w:p>
          <w:p w14:paraId="51DEB314" w14:textId="6788D949" w:rsidR="00824F51" w:rsidRPr="00B452F3" w:rsidRDefault="00824F51" w:rsidP="002A3F99">
            <w:pPr>
              <w:rPr>
                <w:sz w:val="18"/>
                <w:szCs w:val="18"/>
              </w:rPr>
            </w:pPr>
          </w:p>
          <w:p w14:paraId="527ABA31" w14:textId="06008896" w:rsidR="00824F51" w:rsidRDefault="00824F51" w:rsidP="002A3F99">
            <w:pPr>
              <w:rPr>
                <w:sz w:val="18"/>
                <w:szCs w:val="18"/>
              </w:rPr>
            </w:pPr>
          </w:p>
          <w:p w14:paraId="2862EB21" w14:textId="77777777" w:rsidR="00EC22F2" w:rsidRPr="00B452F3" w:rsidRDefault="00EC22F2" w:rsidP="002A3F99">
            <w:pPr>
              <w:rPr>
                <w:sz w:val="18"/>
                <w:szCs w:val="18"/>
              </w:rPr>
            </w:pPr>
          </w:p>
          <w:p w14:paraId="22AB9F8B" w14:textId="35DDCD06" w:rsidR="00824F51" w:rsidRPr="00B452F3" w:rsidRDefault="00824F51" w:rsidP="002A3F99">
            <w:pPr>
              <w:rPr>
                <w:sz w:val="18"/>
                <w:szCs w:val="18"/>
              </w:rPr>
            </w:pPr>
            <w:r w:rsidRPr="00B452F3">
              <w:rPr>
                <w:sz w:val="18"/>
                <w:szCs w:val="18"/>
              </w:rPr>
              <w:t>¿Qué opinas acerca de esta guía de aprendizaje?</w:t>
            </w:r>
          </w:p>
          <w:p w14:paraId="3CA77140" w14:textId="37266931" w:rsidR="00824F51" w:rsidRDefault="00824F51" w:rsidP="002A3F99">
            <w:pPr>
              <w:rPr>
                <w:sz w:val="18"/>
                <w:szCs w:val="18"/>
              </w:rPr>
            </w:pPr>
          </w:p>
          <w:p w14:paraId="579E4E9F" w14:textId="75E31A91" w:rsidR="000976B3" w:rsidRDefault="000976B3" w:rsidP="002A3F99">
            <w:pPr>
              <w:rPr>
                <w:sz w:val="18"/>
                <w:szCs w:val="18"/>
              </w:rPr>
            </w:pPr>
          </w:p>
          <w:p w14:paraId="247F14C1" w14:textId="77777777" w:rsidR="00EC22F2" w:rsidRPr="00B452F3" w:rsidRDefault="00EC22F2" w:rsidP="002A3F99">
            <w:pPr>
              <w:rPr>
                <w:sz w:val="18"/>
                <w:szCs w:val="18"/>
              </w:rPr>
            </w:pPr>
          </w:p>
          <w:p w14:paraId="39CEF1BC" w14:textId="11AD10FA" w:rsidR="00824F51" w:rsidRPr="00B452F3" w:rsidRDefault="00824F51" w:rsidP="002A3F99">
            <w:pPr>
              <w:rPr>
                <w:sz w:val="18"/>
                <w:szCs w:val="18"/>
              </w:rPr>
            </w:pPr>
            <w:r w:rsidRPr="00B452F3">
              <w:rPr>
                <w:sz w:val="18"/>
                <w:szCs w:val="18"/>
              </w:rPr>
              <w:t>¿tus padres han conocido o han participado en el trabajo realizado?</w:t>
            </w:r>
          </w:p>
          <w:p w14:paraId="39EFFA05" w14:textId="46575E9E" w:rsidR="00EC22F2" w:rsidRDefault="00EC22F2" w:rsidP="002A3F99">
            <w:pPr>
              <w:rPr>
                <w:sz w:val="18"/>
                <w:szCs w:val="18"/>
              </w:rPr>
            </w:pPr>
          </w:p>
          <w:p w14:paraId="34E07D09" w14:textId="77777777" w:rsidR="00EC22F2" w:rsidRDefault="00EC22F2" w:rsidP="00E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681A95" w14:textId="77777777" w:rsidR="00EC22F2" w:rsidRDefault="00EC22F2" w:rsidP="00097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492751" w14:textId="77777777" w:rsidR="00EC22F2" w:rsidRDefault="00EC22F2" w:rsidP="00097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C07945" w14:textId="6DD075EE" w:rsidR="00877216" w:rsidRPr="002B11D5" w:rsidRDefault="00877216" w:rsidP="000976B3">
            <w:pPr>
              <w:jc w:val="center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2B1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Los retos de la vida no están ahí para paralizarte, sino para ayudarte a descubrir quién eres".</w:t>
            </w:r>
            <w:proofErr w:type="spellStart"/>
            <w:r w:rsidRPr="002B11D5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Bernice</w:t>
            </w:r>
            <w:proofErr w:type="spellEnd"/>
            <w:r w:rsidRPr="002B11D5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Johnson </w:t>
            </w:r>
            <w:proofErr w:type="spellStart"/>
            <w:r w:rsidRPr="002B11D5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Reagon</w:t>
            </w:r>
            <w:proofErr w:type="spellEnd"/>
          </w:p>
          <w:p w14:paraId="376939A3" w14:textId="77777777" w:rsidR="00EC22F2" w:rsidRDefault="003B4FC1" w:rsidP="002A3F99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</w:t>
            </w:r>
          </w:p>
          <w:p w14:paraId="14B93E3E" w14:textId="5AD503EC" w:rsidR="003B4FC1" w:rsidRPr="00F92BEE" w:rsidRDefault="003B4FC1" w:rsidP="002A3F99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>Recuerda enviar tus dudas y respu</w:t>
            </w:r>
            <w:bookmarkStart w:id="0" w:name="_GoBack"/>
            <w:bookmarkEnd w:id="0"/>
            <w:r w:rsidRPr="00430AA6">
              <w:rPr>
                <w:sz w:val="18"/>
                <w:szCs w:val="18"/>
              </w:rPr>
              <w:t>estas al correo</w:t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="00824F51">
              <w:rPr>
                <w:sz w:val="18"/>
                <w:szCs w:val="18"/>
              </w:rPr>
              <w:t xml:space="preserve">: </w:t>
            </w:r>
            <w:hyperlink r:id="rId18" w:history="1">
              <w:r w:rsidR="00824F51" w:rsidRPr="00621391">
                <w:rPr>
                  <w:rStyle w:val="Hipervnculo"/>
                  <w:b/>
                  <w:bCs/>
                  <w:sz w:val="18"/>
                  <w:szCs w:val="18"/>
                </w:rPr>
                <w:t>Katherine.aedor@gmail.com</w:t>
              </w:r>
            </w:hyperlink>
            <w:r w:rsidR="00824F51">
              <w:rPr>
                <w:b/>
                <w:bCs/>
                <w:sz w:val="18"/>
                <w:szCs w:val="18"/>
              </w:rPr>
              <w:t xml:space="preserve"> </w:t>
            </w:r>
            <w:r w:rsidRPr="00430AA6">
              <w:rPr>
                <w:sz w:val="18"/>
                <w:szCs w:val="18"/>
              </w:rPr>
              <w:t>Muchas gracias.</w:t>
            </w:r>
          </w:p>
        </w:tc>
      </w:tr>
    </w:tbl>
    <w:p w14:paraId="2ABD6B2F" w14:textId="77777777" w:rsidR="002A3F99" w:rsidRPr="002A3F99" w:rsidRDefault="002A3F99" w:rsidP="002A3F99"/>
    <w:sectPr w:rsidR="002A3F99" w:rsidRPr="002A3F99" w:rsidSect="002A3F99">
      <w:footerReference w:type="default" r:id="rId19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4B87" w14:textId="77777777" w:rsidR="00440760" w:rsidRDefault="00440760" w:rsidP="003B4FC1">
      <w:pPr>
        <w:spacing w:after="0" w:line="240" w:lineRule="auto"/>
      </w:pPr>
      <w:r>
        <w:separator/>
      </w:r>
    </w:p>
  </w:endnote>
  <w:endnote w:type="continuationSeparator" w:id="0">
    <w:p w14:paraId="13E1087E" w14:textId="77777777" w:rsidR="00440760" w:rsidRDefault="00440760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DBA3" w14:textId="77777777" w:rsidR="003B4FC1" w:rsidRPr="003B4FC1" w:rsidRDefault="003B4FC1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4C831" w14:textId="77777777" w:rsidR="00440760" w:rsidRDefault="00440760" w:rsidP="003B4FC1">
      <w:pPr>
        <w:spacing w:after="0" w:line="240" w:lineRule="auto"/>
      </w:pPr>
      <w:r>
        <w:separator/>
      </w:r>
    </w:p>
  </w:footnote>
  <w:footnote w:type="continuationSeparator" w:id="0">
    <w:p w14:paraId="062B0340" w14:textId="77777777" w:rsidR="00440760" w:rsidRDefault="00440760" w:rsidP="003B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E34FC"/>
    <w:multiLevelType w:val="hybridMultilevel"/>
    <w:tmpl w:val="DD84B6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160A9"/>
    <w:multiLevelType w:val="hybridMultilevel"/>
    <w:tmpl w:val="A086E092"/>
    <w:lvl w:ilvl="0" w:tplc="E30CD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C1"/>
    <w:rsid w:val="00045E42"/>
    <w:rsid w:val="0009739C"/>
    <w:rsid w:val="000976B3"/>
    <w:rsid w:val="000E3A0F"/>
    <w:rsid w:val="002A3F99"/>
    <w:rsid w:val="002B11D5"/>
    <w:rsid w:val="002B64CB"/>
    <w:rsid w:val="002E4C53"/>
    <w:rsid w:val="003653DC"/>
    <w:rsid w:val="003A6CBA"/>
    <w:rsid w:val="003B4FC1"/>
    <w:rsid w:val="00430AA6"/>
    <w:rsid w:val="00440760"/>
    <w:rsid w:val="00443691"/>
    <w:rsid w:val="00475C07"/>
    <w:rsid w:val="00493E6B"/>
    <w:rsid w:val="006610CC"/>
    <w:rsid w:val="00686619"/>
    <w:rsid w:val="006B65F3"/>
    <w:rsid w:val="006F7B73"/>
    <w:rsid w:val="00764020"/>
    <w:rsid w:val="00795586"/>
    <w:rsid w:val="00824F51"/>
    <w:rsid w:val="00877216"/>
    <w:rsid w:val="00A11514"/>
    <w:rsid w:val="00A508E6"/>
    <w:rsid w:val="00B452F3"/>
    <w:rsid w:val="00BD3FF8"/>
    <w:rsid w:val="00C7504D"/>
    <w:rsid w:val="00C97E3F"/>
    <w:rsid w:val="00CE5767"/>
    <w:rsid w:val="00D13B69"/>
    <w:rsid w:val="00D210FA"/>
    <w:rsid w:val="00DA209C"/>
    <w:rsid w:val="00EC22F2"/>
    <w:rsid w:val="00F34204"/>
    <w:rsid w:val="00F3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7B11F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3653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53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739C"/>
    <w:pPr>
      <w:ind w:left="720"/>
      <w:contextualSpacing/>
    </w:pPr>
  </w:style>
  <w:style w:type="table" w:customStyle="1" w:styleId="GridTable1Light">
    <w:name w:val="Grid Table 1 Light"/>
    <w:basedOn w:val="Tablanormal"/>
    <w:uiPriority w:val="46"/>
    <w:rsid w:val="00795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877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3653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53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739C"/>
    <w:pPr>
      <w:ind w:left="720"/>
      <w:contextualSpacing/>
    </w:pPr>
  </w:style>
  <w:style w:type="table" w:customStyle="1" w:styleId="GridTable1Light">
    <w:name w:val="Grid Table 1 Light"/>
    <w:basedOn w:val="Tablanormal"/>
    <w:uiPriority w:val="46"/>
    <w:rsid w:val="00795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877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Katherine.aedo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riculumnacional.mineduc.cl/614/w3-propertyvalue-187786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Katherine.aedor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C207-B8E0-41EC-85C4-20224C1F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lokiju230</cp:lastModifiedBy>
  <cp:revision>8</cp:revision>
  <dcterms:created xsi:type="dcterms:W3CDTF">2020-05-03T21:01:00Z</dcterms:created>
  <dcterms:modified xsi:type="dcterms:W3CDTF">2020-05-04T05:58:00Z</dcterms:modified>
</cp:coreProperties>
</file>